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15229E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6361C6" w:rsidP="0029249C">
      <w:r>
        <w:t>10</w:t>
      </w:r>
      <w:bookmarkStart w:id="0" w:name="_GoBack"/>
      <w:bookmarkEnd w:id="0"/>
      <w:r w:rsidR="00B92EB5">
        <w:t>.06.2019</w:t>
      </w:r>
      <w:r w:rsidR="000E66EE">
        <w:t xml:space="preserve"> </w:t>
      </w:r>
      <w:r w:rsidR="0029249C" w:rsidRPr="001E32DD">
        <w:t xml:space="preserve">г.                                                                                </w:t>
      </w:r>
      <w:r w:rsidR="00B92EB5">
        <w:t xml:space="preserve">                  </w:t>
      </w:r>
      <w:r w:rsidR="0029249C" w:rsidRPr="001E32DD">
        <w:t>г.</w:t>
      </w:r>
      <w:r w:rsidR="00B92EB5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proofErr w:type="gramStart"/>
      <w:r w:rsidR="0029249C" w:rsidRPr="001E32DD">
        <w:t>Н</w:t>
      </w:r>
      <w:r w:rsidR="006F5B46" w:rsidRPr="001E32DD">
        <w:t>а основании статьи 100 Федерального закона от 05.04.2013 года №</w:t>
      </w:r>
      <w:r w:rsidR="0083448E" w:rsidRPr="001E32DD">
        <w:t xml:space="preserve"> </w:t>
      </w:r>
      <w:r w:rsidR="006F5B46" w:rsidRPr="001E32DD">
        <w:t>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>, н</w:t>
      </w:r>
      <w:r w:rsidRPr="001E32DD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 w:rsidRPr="001E32DD">
        <w:t xml:space="preserve"> – </w:t>
      </w:r>
      <w:r w:rsidR="00B92EB5">
        <w:t>А.В. Сюзевой</w:t>
      </w:r>
      <w:r w:rsidR="00E979B9" w:rsidRPr="001E32DD">
        <w:t xml:space="preserve"> проведена плановая </w:t>
      </w:r>
      <w:r w:rsidR="00C41AFB" w:rsidRPr="001E32DD">
        <w:t xml:space="preserve">документарная </w:t>
      </w:r>
      <w:r w:rsidR="00E979B9" w:rsidRPr="001E32DD">
        <w:t xml:space="preserve">проверка </w:t>
      </w:r>
      <w:r w:rsidR="00B92EB5">
        <w:t>соблюдения</w:t>
      </w:r>
      <w:r w:rsidR="005F07AC" w:rsidRPr="001E32DD">
        <w:t xml:space="preserve"> </w:t>
      </w:r>
      <w:r w:rsidR="00B92EB5">
        <w:t xml:space="preserve">законодательства </w:t>
      </w:r>
      <w:r w:rsidR="00C41AFB" w:rsidRPr="001E32DD">
        <w:t>Российской Федерации</w:t>
      </w:r>
      <w:proofErr w:type="gramEnd"/>
      <w:r w:rsidR="00C41AFB" w:rsidRPr="001E32DD">
        <w:t xml:space="preserve">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0E66EE" w:rsidRDefault="00A675AF" w:rsidP="00A675AF">
      <w:pPr>
        <w:ind w:firstLine="708"/>
        <w:jc w:val="both"/>
      </w:pPr>
      <w:proofErr w:type="gramStart"/>
      <w:r w:rsidRPr="001E32DD">
        <w:t>Основание для проведения проверки</w:t>
      </w:r>
      <w:r w:rsidR="00991E1C" w:rsidRPr="001E32DD">
        <w:t xml:space="preserve">: </w:t>
      </w:r>
      <w:r w:rsidR="005F07AC" w:rsidRPr="001E32DD">
        <w:t>распоряжение администрации муниципального образования Темрюкский район</w:t>
      </w:r>
      <w:r w:rsidR="00AA59F5" w:rsidRPr="001E32DD">
        <w:t xml:space="preserve"> </w:t>
      </w:r>
      <w:r w:rsidR="00B92EB5" w:rsidRPr="001E32DD">
        <w:t xml:space="preserve">от </w:t>
      </w:r>
      <w:r w:rsidR="00B92EB5">
        <w:t>22</w:t>
      </w:r>
      <w:r w:rsidR="00B92EB5" w:rsidRPr="001E32DD">
        <w:t xml:space="preserve"> </w:t>
      </w:r>
      <w:r w:rsidR="00B92EB5">
        <w:t>января</w:t>
      </w:r>
      <w:r w:rsidR="00B92EB5" w:rsidRPr="001E32DD">
        <w:t xml:space="preserve"> 201</w:t>
      </w:r>
      <w:r w:rsidR="00B92EB5">
        <w:t>8</w:t>
      </w:r>
      <w:r w:rsidR="00B92EB5" w:rsidRPr="001E32DD">
        <w:t xml:space="preserve"> года </w:t>
      </w:r>
      <w:r w:rsidR="00B92EB5">
        <w:t xml:space="preserve">          № 73</w:t>
      </w:r>
      <w:r w:rsidR="00B92EB5" w:rsidRPr="001E32DD">
        <w:t>-р «Об утверждении перечня лиц, уполномоченных на осуществление ведомственного контроля в сфере закупок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B92EB5" w:rsidRPr="001E32DD">
        <w:t xml:space="preserve"> нужд на 201</w:t>
      </w:r>
      <w:r w:rsidR="00B92EB5">
        <w:t>9</w:t>
      </w:r>
      <w:r w:rsidR="00B92EB5" w:rsidRPr="001E32DD">
        <w:t xml:space="preserve"> год».</w:t>
      </w:r>
    </w:p>
    <w:p w:rsidR="00B92EB5" w:rsidRPr="001E32DD" w:rsidRDefault="00B92EB5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C834B9">
        <w:t xml:space="preserve"> </w:t>
      </w:r>
      <w:r w:rsidR="000B6180" w:rsidRPr="001E32DD">
        <w:t>44-ФЗ</w:t>
      </w:r>
      <w:r w:rsidR="00653B16" w:rsidRPr="001E32DD">
        <w:t xml:space="preserve"> </w:t>
      </w:r>
      <w:r w:rsidR="00C834B9">
        <w:t xml:space="preserve">и </w:t>
      </w:r>
      <w:r w:rsidR="00653B16"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proofErr w:type="gramStart"/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proofErr w:type="spellStart"/>
      <w:r w:rsidR="00BD10D2">
        <w:t>Маттехобеспечение</w:t>
      </w:r>
      <w:proofErr w:type="spellEnd"/>
      <w:r w:rsidR="00B92001" w:rsidRPr="001E32DD">
        <w:t xml:space="preserve">» </w:t>
      </w:r>
      <w:r w:rsidR="00BD6E15">
        <w:t xml:space="preserve">муниципального образования </w:t>
      </w:r>
      <w:r w:rsidR="00B92001" w:rsidRPr="001E32DD">
        <w:t>Темрюкск</w:t>
      </w:r>
      <w:r w:rsidR="00BD6E15">
        <w:t>ий</w:t>
      </w:r>
      <w:r w:rsidR="00B92001" w:rsidRPr="001E32DD">
        <w:t xml:space="preserve">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BD10D2">
        <w:t>2352044959</w:t>
      </w:r>
      <w:r w:rsidR="0083448E" w:rsidRPr="001E32DD">
        <w:t xml:space="preserve">, </w:t>
      </w:r>
      <w:r w:rsidR="00B92001" w:rsidRPr="001E32DD">
        <w:t>Краснодарский край, г</w:t>
      </w:r>
      <w:r w:rsidR="00BD10D2">
        <w:t>.</w:t>
      </w:r>
      <w:r w:rsidR="00B92001" w:rsidRPr="001E32DD">
        <w:t xml:space="preserve"> Темрюк, ул</w:t>
      </w:r>
      <w:r w:rsidR="00862E85" w:rsidRPr="001E32DD">
        <w:t>.</w:t>
      </w:r>
      <w:r w:rsidR="00B92001" w:rsidRPr="001E32DD">
        <w:t xml:space="preserve"> </w:t>
      </w:r>
      <w:r w:rsidR="00BD10D2">
        <w:t>Ленина</w:t>
      </w:r>
      <w:r w:rsidR="00B92001" w:rsidRPr="001E32DD">
        <w:t>, д</w:t>
      </w:r>
      <w:r w:rsidR="00BD6E15">
        <w:t>.</w:t>
      </w:r>
      <w:r w:rsidR="00B92001" w:rsidRPr="001E32DD">
        <w:t xml:space="preserve"> 6</w:t>
      </w:r>
      <w:r w:rsidR="00BD10D2">
        <w:t>5</w:t>
      </w:r>
      <w:r w:rsidR="00862E85" w:rsidRPr="001E32DD">
        <w:t xml:space="preserve">, </w:t>
      </w:r>
      <w:r w:rsidR="00BD10D2">
        <w:t>директор</w:t>
      </w:r>
      <w:r w:rsidR="00862E85" w:rsidRPr="001E32DD">
        <w:t xml:space="preserve"> </w:t>
      </w:r>
      <w:r w:rsidR="00BD6E15">
        <w:t>учреждения</w:t>
      </w:r>
      <w:r w:rsidR="00F5766B" w:rsidRPr="001E32DD">
        <w:t xml:space="preserve"> </w:t>
      </w:r>
      <w:r w:rsidR="00803FEF">
        <w:t>Александр Олегович Раевский</w:t>
      </w:r>
      <w:r w:rsidR="00F5766B" w:rsidRPr="001E32DD">
        <w:t xml:space="preserve">, тел. </w:t>
      </w:r>
      <w:r w:rsidR="00BD10D2">
        <w:t>4</w:t>
      </w:r>
      <w:r w:rsidR="00F5766B" w:rsidRPr="001E32DD">
        <w:t>-</w:t>
      </w:r>
      <w:r w:rsidR="00BD10D2">
        <w:t>21</w:t>
      </w:r>
      <w:r w:rsidR="00F5766B" w:rsidRPr="001E32DD">
        <w:t>-</w:t>
      </w:r>
      <w:r w:rsidR="00BD10D2">
        <w:t>8</w:t>
      </w:r>
      <w:r w:rsidR="00BD6E15">
        <w:t>1</w:t>
      </w:r>
      <w:r w:rsidR="00F5766B" w:rsidRPr="001E32DD">
        <w:t>.</w:t>
      </w:r>
      <w:r w:rsidR="00B92001" w:rsidRPr="001E32DD">
        <w:t xml:space="preserve"> </w:t>
      </w:r>
      <w:proofErr w:type="gramEnd"/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блюдение ограничений и запретов, установленных законодательством Российской Федерации о конт</w:t>
      </w:r>
      <w:r>
        <w:t>рактной системе в сфере закупок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блюдение требований к обоснованию з</w:t>
      </w:r>
      <w:r>
        <w:t>акупок и обоснованности закупок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блюдение требований</w:t>
      </w:r>
      <w:r>
        <w:t xml:space="preserve"> о нормировании в сфере закупок;</w:t>
      </w:r>
    </w:p>
    <w:p w:rsidR="00B92EB5" w:rsidRPr="004076B4" w:rsidRDefault="00B92EB5" w:rsidP="00B92EB5">
      <w:pPr>
        <w:ind w:firstLine="708"/>
        <w:jc w:val="both"/>
      </w:pPr>
      <w:r>
        <w:lastRenderedPageBreak/>
        <w:t>п</w:t>
      </w:r>
      <w:r w:rsidRPr="004076B4">
        <w:t>равильность определения и обоснования начальной (максимальной) цены контракта, цены контракта, заключаемого с единственным поставщи</w:t>
      </w:r>
      <w:r>
        <w:t>ком (подрядчиком, исполнителем)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t>оведенном до сведения заказчика;</w:t>
      </w:r>
    </w:p>
    <w:p w:rsidR="00B92EB5" w:rsidRPr="004076B4" w:rsidRDefault="00B92EB5" w:rsidP="00B92EB5">
      <w:pPr>
        <w:ind w:firstLine="708"/>
        <w:jc w:val="both"/>
      </w:pPr>
      <w:proofErr w:type="gramStart"/>
      <w:r>
        <w:t>с</w:t>
      </w:r>
      <w:r w:rsidRPr="004076B4">
        <w:t>оответствие информации об идентификационных кодах закупок и об объеме финансового обеспечения для осуществления данных закупок, содержащейся в планах-графиках,  информации, содержащейся в планах закупок; в протоколах определения поставщиков (подрядчиков, исполнителей), информации, содержащейся в документации о закупках;</w:t>
      </w:r>
      <w:r>
        <w:t xml:space="preserve"> </w:t>
      </w:r>
      <w:r w:rsidRPr="004076B4"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  <w:proofErr w:type="gramEnd"/>
      <w:r w:rsidRPr="004076B4">
        <w:t xml:space="preserve"> в реестре контрактов, заключенных з</w:t>
      </w:r>
      <w:r>
        <w:t>аказчиками, условиям контрактов;</w:t>
      </w:r>
    </w:p>
    <w:p w:rsidR="00B92EB5" w:rsidRPr="004076B4" w:rsidRDefault="00B92EB5" w:rsidP="00B92EB5">
      <w:pPr>
        <w:ind w:firstLine="708"/>
        <w:jc w:val="both"/>
      </w:pPr>
      <w:r>
        <w:t>п</w:t>
      </w:r>
      <w:r w:rsidRPr="004076B4">
        <w:t>редоставление учреждениям и предприятиям уголовно-исполнительной системы, организациям инвалидов преимущества в отношении предла</w:t>
      </w:r>
      <w:r>
        <w:t>гаемой ими цены контракта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блюдение требований, касающихся участия в закупках субъектов малого предпринимательства, социально ориентирова</w:t>
      </w:r>
      <w:r>
        <w:t>нных некоммерческих организаций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блюдение требований по определению поста</w:t>
      </w:r>
      <w:r>
        <w:t>вщика (подрядчика, исполнителя);</w:t>
      </w:r>
    </w:p>
    <w:p w:rsidR="00B92EB5" w:rsidRPr="004076B4" w:rsidRDefault="00B92EB5" w:rsidP="00B92EB5">
      <w:pPr>
        <w:ind w:firstLine="708"/>
        <w:jc w:val="both"/>
      </w:pPr>
      <w:r>
        <w:t>о</w:t>
      </w:r>
      <w:r w:rsidRPr="004076B4">
        <w:t>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</w:t>
      </w:r>
      <w:r>
        <w:t>ителя) для заключения контракта;</w:t>
      </w:r>
    </w:p>
    <w:p w:rsidR="00B92EB5" w:rsidRPr="004076B4" w:rsidRDefault="00B92EB5" w:rsidP="00B92EB5">
      <w:pPr>
        <w:ind w:firstLine="708"/>
        <w:jc w:val="both"/>
      </w:pPr>
      <w:r>
        <w:t>п</w:t>
      </w:r>
      <w:r w:rsidRPr="004076B4">
        <w:t xml:space="preserve">рименение заказчиком мер ответственности и совершения иных действий в случае нарушения поставщиком (подрядчиком, </w:t>
      </w:r>
      <w:r>
        <w:t>исполнителем) условий контракта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оответствие поставленного товара, выполненной работы (ее результата) или оказ</w:t>
      </w:r>
      <w:r>
        <w:t>анной услуги условиям контракта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а) или оказ</w:t>
      </w:r>
      <w:r>
        <w:t>анной услуги условиям контракта;</w:t>
      </w:r>
    </w:p>
    <w:p w:rsidR="00B92EB5" w:rsidRPr="004076B4" w:rsidRDefault="00B92EB5" w:rsidP="00B92EB5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</w:t>
      </w:r>
      <w:r>
        <w:t>а) или оказанной услуги;</w:t>
      </w:r>
    </w:p>
    <w:p w:rsidR="00B92EB5" w:rsidRDefault="00B92EB5" w:rsidP="00B92EB5">
      <w:pPr>
        <w:ind w:firstLine="708"/>
        <w:jc w:val="both"/>
      </w:pPr>
      <w:r>
        <w:t>с</w:t>
      </w:r>
      <w:r w:rsidRPr="004076B4"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A24CF6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1</w:t>
      </w:r>
      <w:r w:rsidR="00B92EB5">
        <w:t>8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DB6E39">
        <w:t>1</w:t>
      </w:r>
      <w:r w:rsidR="00180EA5" w:rsidRPr="001E32DD">
        <w:t>.201</w:t>
      </w:r>
      <w:r w:rsidR="00B92EB5">
        <w:t>9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lastRenderedPageBreak/>
        <w:t xml:space="preserve">Срок проведения проверки: </w:t>
      </w:r>
      <w:r w:rsidR="009C2271" w:rsidRPr="001E32DD">
        <w:t xml:space="preserve">с </w:t>
      </w:r>
      <w:r w:rsidR="00BD6E15">
        <w:t>1</w:t>
      </w:r>
      <w:r w:rsidR="00B92EB5">
        <w:t>6</w:t>
      </w:r>
      <w:r w:rsidR="00F5766B" w:rsidRPr="001E32DD">
        <w:t>.0</w:t>
      </w:r>
      <w:r w:rsidR="00B92EB5">
        <w:t>5</w:t>
      </w:r>
      <w:r w:rsidR="009C2271" w:rsidRPr="001E32DD">
        <w:t>.201</w:t>
      </w:r>
      <w:r w:rsidR="00B92EB5">
        <w:t>9</w:t>
      </w:r>
      <w:r w:rsidR="009C2271" w:rsidRPr="001E32DD">
        <w:t xml:space="preserve"> г. по </w:t>
      </w:r>
      <w:r w:rsidR="00B92EB5">
        <w:t>30</w:t>
      </w:r>
      <w:r w:rsidR="009C2271" w:rsidRPr="001E32DD">
        <w:t>.</w:t>
      </w:r>
      <w:r w:rsidR="00BD10D2">
        <w:t>05</w:t>
      </w:r>
      <w:r w:rsidR="009C2271" w:rsidRPr="001E32DD">
        <w:t>.201</w:t>
      </w:r>
      <w:r w:rsidR="00B92EB5">
        <w:t>9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4710C7" w:rsidRDefault="00EB41E1" w:rsidP="00EB41E1">
      <w:pPr>
        <w:ind w:firstLine="708"/>
        <w:jc w:val="both"/>
      </w:pPr>
      <w:r w:rsidRPr="004710C7">
        <w:t>документы о назначении ответственных лиц, должностные инструкции;</w:t>
      </w:r>
    </w:p>
    <w:p w:rsidR="00EB41E1" w:rsidRPr="004710C7" w:rsidRDefault="00EB41E1" w:rsidP="00EB41E1">
      <w:pPr>
        <w:ind w:firstLine="708"/>
        <w:jc w:val="both"/>
      </w:pPr>
      <w:r w:rsidRPr="004710C7">
        <w:t>нормативные акты Учреждения, регламентирую</w:t>
      </w:r>
      <w:r w:rsidR="004710C7" w:rsidRPr="004710C7">
        <w:t>щие организацию и осуществление</w:t>
      </w:r>
      <w:r w:rsidRPr="004710C7">
        <w:t xml:space="preserve"> закупок товаров, работ, услуг; </w:t>
      </w:r>
    </w:p>
    <w:p w:rsidR="00EB41E1" w:rsidRPr="004710C7" w:rsidRDefault="00EB41E1" w:rsidP="00EB41E1">
      <w:pPr>
        <w:ind w:firstLine="708"/>
        <w:jc w:val="both"/>
      </w:pPr>
      <w:r w:rsidRPr="004710C7">
        <w:t>документы, утверждающие планы закупок и планы – графики закупок, а также изменения к ним;</w:t>
      </w:r>
    </w:p>
    <w:p w:rsidR="00EB41E1" w:rsidRPr="004710C7" w:rsidRDefault="00EB41E1" w:rsidP="00EB41E1">
      <w:pPr>
        <w:ind w:firstLine="708"/>
        <w:jc w:val="both"/>
      </w:pPr>
      <w:r w:rsidRPr="004710C7">
        <w:t>реестр контрактов Учреждения;</w:t>
      </w:r>
    </w:p>
    <w:p w:rsidR="00EB41E1" w:rsidRPr="004710C7" w:rsidRDefault="00EB41E1" w:rsidP="00EB41E1">
      <w:pPr>
        <w:ind w:firstLine="708"/>
        <w:jc w:val="both"/>
      </w:pPr>
      <w:r w:rsidRPr="004710C7">
        <w:t xml:space="preserve">документы по осуществлению закупок (подрядчика, исполнителя); </w:t>
      </w:r>
    </w:p>
    <w:p w:rsidR="00EB41E1" w:rsidRPr="004710C7" w:rsidRDefault="00EB41E1" w:rsidP="00EB41E1">
      <w:pPr>
        <w:ind w:firstLine="708"/>
        <w:jc w:val="both"/>
      </w:pPr>
      <w:r w:rsidRPr="004710C7">
        <w:t xml:space="preserve">заключенные Учреждением в проверяемом периоде муниципальные контракты; </w:t>
      </w:r>
    </w:p>
    <w:p w:rsidR="00EB41E1" w:rsidRPr="004710C7" w:rsidRDefault="00EB41E1" w:rsidP="00EB41E1">
      <w:pPr>
        <w:ind w:firstLine="708"/>
        <w:jc w:val="both"/>
      </w:pPr>
      <w:r w:rsidRPr="004710C7">
        <w:t xml:space="preserve">документы, подтверждающие приемку и оплату поставленных товаров, работ, услуг; </w:t>
      </w:r>
    </w:p>
    <w:p w:rsidR="00EB41E1" w:rsidRPr="004710C7" w:rsidRDefault="00EB41E1" w:rsidP="00EB41E1">
      <w:pPr>
        <w:ind w:firstLine="708"/>
        <w:jc w:val="both"/>
      </w:pPr>
      <w:r w:rsidRPr="004710C7">
        <w:t>лицевые счета учреждения;</w:t>
      </w:r>
    </w:p>
    <w:p w:rsidR="00EB41E1" w:rsidRPr="00104C98" w:rsidRDefault="00EB41E1" w:rsidP="00EB41E1">
      <w:pPr>
        <w:ind w:firstLine="708"/>
        <w:jc w:val="both"/>
      </w:pPr>
      <w:r w:rsidRPr="00104C98">
        <w:t>документы нормирования;</w:t>
      </w:r>
    </w:p>
    <w:p w:rsidR="00EB41E1" w:rsidRPr="001E32DD" w:rsidRDefault="00EB41E1" w:rsidP="00EB41E1">
      <w:pPr>
        <w:ind w:firstLine="708"/>
        <w:jc w:val="both"/>
      </w:pPr>
      <w:r w:rsidRPr="004710C7">
        <w:t>отчеты Учреждения об осуществлении</w:t>
      </w:r>
      <w:r w:rsidR="00702045" w:rsidRPr="004710C7">
        <w:t xml:space="preserve"> закупок у субъектов малого предпринимательства и об исполнении контрактов.</w:t>
      </w:r>
    </w:p>
    <w:p w:rsidR="00CF600C" w:rsidRPr="001E32DD" w:rsidRDefault="00CF600C" w:rsidP="00CF600C">
      <w:pPr>
        <w:jc w:val="both"/>
      </w:pPr>
    </w:p>
    <w:p w:rsidR="00CF600C" w:rsidRPr="00CF70C0" w:rsidRDefault="009879B2" w:rsidP="0015638B">
      <w:pPr>
        <w:ind w:firstLine="708"/>
        <w:jc w:val="both"/>
      </w:pPr>
      <w:r w:rsidRPr="00BD6E15">
        <w:t>Заказчик</w:t>
      </w:r>
      <w:r w:rsidR="00CF600C" w:rsidRPr="00BD6E15">
        <w:t xml:space="preserve"> является муниципальным </w:t>
      </w:r>
      <w:r w:rsidR="00FE0365" w:rsidRPr="00BD6E15">
        <w:t>казенным</w:t>
      </w:r>
      <w:r w:rsidR="00CF600C" w:rsidRPr="00BD6E15">
        <w:t xml:space="preserve"> учреждением</w:t>
      </w:r>
      <w:r w:rsidR="000E3FB7" w:rsidRPr="00BD6E15">
        <w:t xml:space="preserve"> муниципального образования Темрюкский район</w:t>
      </w:r>
      <w:r w:rsidR="005C0830" w:rsidRPr="00BD6E15">
        <w:t xml:space="preserve"> и действует на основании Устава</w:t>
      </w:r>
      <w:r w:rsidRPr="00BD6E15">
        <w:t>,</w:t>
      </w:r>
      <w:r w:rsidR="000E3FB7" w:rsidRPr="00BD6E15">
        <w:t xml:space="preserve"> осуществляет закупки товаров, работ, услуг в соответствии с Федеральным законом 44-ФЗ</w:t>
      </w:r>
      <w:r w:rsidR="00234DAD" w:rsidRPr="00BD6E15">
        <w:t xml:space="preserve"> и ины</w:t>
      </w:r>
      <w:r w:rsidRPr="00BD6E15">
        <w:t>ми</w:t>
      </w:r>
      <w:r w:rsidR="00234DAD" w:rsidRPr="00BD6E15">
        <w:t xml:space="preserve"> нормативны</w:t>
      </w:r>
      <w:r w:rsidRPr="00BD6E15">
        <w:t>ми</w:t>
      </w:r>
      <w:r w:rsidR="00234DAD" w:rsidRPr="00BD6E15">
        <w:t xml:space="preserve"> правовы</w:t>
      </w:r>
      <w:r w:rsidRPr="00BD6E15">
        <w:t>ми</w:t>
      </w:r>
      <w:r w:rsidR="00234DAD" w:rsidRPr="00BD6E15">
        <w:t xml:space="preserve"> акт</w:t>
      </w:r>
      <w:r w:rsidRPr="00BD6E15">
        <w:t>ами</w:t>
      </w:r>
      <w:r w:rsidR="00234DAD" w:rsidRPr="00BD6E15">
        <w:t xml:space="preserve"> об осуществлении закупок,</w:t>
      </w:r>
      <w:r w:rsidR="003B7C9F" w:rsidRPr="00BD6E15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</w:t>
      </w:r>
      <w:r w:rsidR="003B7C9F" w:rsidRPr="00CF70C0">
        <w:t>утвержденной сметой</w:t>
      </w:r>
      <w:r w:rsidR="00774BC4" w:rsidRPr="00CF70C0">
        <w:t>.</w:t>
      </w:r>
      <w:r w:rsidR="00BD10D2" w:rsidRPr="00BD10D2">
        <w:t xml:space="preserve"> </w:t>
      </w:r>
      <w:proofErr w:type="gramStart"/>
      <w:r w:rsidR="00BD10D2" w:rsidRPr="00BD10D2">
        <w:t>Денежные средства, выделенные на обеспечение деятельности Учреждения отражены</w:t>
      </w:r>
      <w:proofErr w:type="gramEnd"/>
      <w:r w:rsidR="00BD10D2" w:rsidRPr="00BD10D2">
        <w:t xml:space="preserve"> в муниципальной программе «Эффективное муниципальное управление», подпрограмма «Обеспечение материально-технического обеспечения администрации».</w:t>
      </w:r>
    </w:p>
    <w:p w:rsidR="00E000D8" w:rsidRDefault="00E000D8" w:rsidP="00AB2411">
      <w:pPr>
        <w:ind w:firstLine="708"/>
        <w:jc w:val="both"/>
      </w:pPr>
      <w: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</w:p>
    <w:p w:rsidR="00E000D8" w:rsidRDefault="00E000D8" w:rsidP="00E000D8">
      <w:pPr>
        <w:ind w:firstLine="708"/>
        <w:jc w:val="both"/>
      </w:pPr>
      <w:r>
        <w:t xml:space="preserve">С </w:t>
      </w:r>
      <w:r w:rsidR="00AB2411">
        <w:t>0</w:t>
      </w:r>
      <w:r>
        <w:t xml:space="preserve">5.06.2017 года приказом от </w:t>
      </w:r>
      <w:r w:rsidR="00AB2411">
        <w:t>0</w:t>
      </w:r>
      <w:r>
        <w:t>5.06.</w:t>
      </w:r>
      <w:r w:rsidR="00AB2411">
        <w:t>20</w:t>
      </w:r>
      <w:r>
        <w:t xml:space="preserve">17 года № 174/1-п «О назначении ответственного за осуществление закупок (контрактного управляющего)» назначен контрактный управляющий в лице ведущего специалиста </w:t>
      </w:r>
      <w:proofErr w:type="spellStart"/>
      <w:r>
        <w:t>Ренжиной</w:t>
      </w:r>
      <w:proofErr w:type="spellEnd"/>
      <w:r>
        <w:t xml:space="preserve"> А.А.</w:t>
      </w:r>
      <w:r w:rsidR="00C83758">
        <w:t xml:space="preserve"> (с 13.03.2018 года находится в декретном отпуске).</w:t>
      </w:r>
    </w:p>
    <w:p w:rsidR="004A0576" w:rsidRDefault="004A0576" w:rsidP="00E000D8">
      <w:pPr>
        <w:ind w:firstLine="708"/>
        <w:jc w:val="both"/>
      </w:pPr>
      <w:r>
        <w:t xml:space="preserve">Приказом от 13.03.2018 года № 63-п на специалиста </w:t>
      </w:r>
      <w:proofErr w:type="spellStart"/>
      <w:r>
        <w:t>Диброву</w:t>
      </w:r>
      <w:proofErr w:type="spellEnd"/>
      <w:r>
        <w:t xml:space="preserve"> Е</w:t>
      </w:r>
      <w:r w:rsidR="00BE5894">
        <w:t>.В. возложены обязан</w:t>
      </w:r>
      <w:r w:rsidR="00AB2411">
        <w:t>ности контрактного управляющего,</w:t>
      </w:r>
      <w:r w:rsidR="00447BB4">
        <w:t xml:space="preserve"> </w:t>
      </w:r>
      <w:r w:rsidR="00AB2411" w:rsidRPr="00AB2411">
        <w:t xml:space="preserve">также вышеуказанным приказом установлено, что планирование закупок товаров, работ, услуг, осуществление закупок, </w:t>
      </w:r>
      <w:proofErr w:type="gramStart"/>
      <w:r w:rsidR="00AB2411" w:rsidRPr="00AB2411">
        <w:t>включая исполнение каждого контракта в Учреждении осуществляет контрактный управляющий</w:t>
      </w:r>
      <w:proofErr w:type="gramEnd"/>
      <w:r w:rsidR="00AB2411" w:rsidRPr="00AB2411">
        <w:t>.</w:t>
      </w:r>
      <w:r w:rsidR="00AB2411">
        <w:t xml:space="preserve"> </w:t>
      </w:r>
      <w:r w:rsidR="00AB2411" w:rsidRPr="00AB2411">
        <w:t>К приказу о назначении контрактного управляю</w:t>
      </w:r>
      <w:r w:rsidR="00AB2411">
        <w:t>щего</w:t>
      </w:r>
      <w:r w:rsidR="00AB2411" w:rsidRPr="00AB2411">
        <w:t xml:space="preserve"> представлено удостоверение о повышении </w:t>
      </w:r>
      <w:r w:rsidR="00AB2411" w:rsidRPr="00AB2411">
        <w:lastRenderedPageBreak/>
        <w:t xml:space="preserve">квалификации </w:t>
      </w:r>
      <w:r w:rsidR="00447BB4">
        <w:t>№ 303/18 231200412963, период обучения с 23.</w:t>
      </w:r>
      <w:r w:rsidR="00AB2411">
        <w:t>04.2018 года по 11.05.2018 года</w:t>
      </w:r>
      <w:r w:rsidR="00447BB4">
        <w:t xml:space="preserve"> в ООО Юридический учебно-экспертный центр «</w:t>
      </w:r>
      <w:proofErr w:type="spellStart"/>
      <w:r w:rsidR="00447BB4">
        <w:t>Госзакупки</w:t>
      </w:r>
      <w:proofErr w:type="spellEnd"/>
      <w:r w:rsidR="00447BB4">
        <w:t xml:space="preserve">», таким </w:t>
      </w:r>
      <w:proofErr w:type="gramStart"/>
      <w:r w:rsidR="00447BB4">
        <w:t>образом</w:t>
      </w:r>
      <w:proofErr w:type="gramEnd"/>
      <w:r w:rsidR="00447BB4">
        <w:t xml:space="preserve"> </w:t>
      </w:r>
      <w:proofErr w:type="spellStart"/>
      <w:r w:rsidR="00447BB4">
        <w:t>Диброва</w:t>
      </w:r>
      <w:proofErr w:type="spellEnd"/>
      <w:r w:rsidR="00447BB4">
        <w:t xml:space="preserve"> Е.В. два месяца работала без специального образования, в нарушение статьи 9 Федерального закона </w:t>
      </w:r>
      <w:r w:rsidR="00AB2411">
        <w:t xml:space="preserve">№ </w:t>
      </w:r>
      <w:r w:rsidR="00447BB4">
        <w:t>44</w:t>
      </w:r>
      <w:r w:rsidR="00AB2411">
        <w:t>-</w:t>
      </w:r>
      <w:r w:rsidR="00447BB4">
        <w:t>ФЗ.</w:t>
      </w:r>
    </w:p>
    <w:p w:rsidR="00D2507B" w:rsidRPr="00E000D8" w:rsidRDefault="009D3FC2" w:rsidP="00E000D8">
      <w:pPr>
        <w:ind w:firstLine="708"/>
        <w:jc w:val="both"/>
      </w:pPr>
      <w:proofErr w:type="gramStart"/>
      <w:r w:rsidRPr="00E000D8">
        <w:t xml:space="preserve">Учреждением </w:t>
      </w:r>
      <w:r w:rsidR="00D2507B" w:rsidRPr="00E000D8">
        <w:t xml:space="preserve">сформированы план закупок и план – график </w:t>
      </w:r>
      <w:r w:rsidR="00AB2411">
        <w:t xml:space="preserve">закупок </w:t>
      </w:r>
      <w:r w:rsidRPr="00E000D8">
        <w:t>на основании</w:t>
      </w:r>
      <w:r w:rsidR="00AB2411">
        <w:t xml:space="preserve"> Постановления Правительства РФ</w:t>
      </w:r>
      <w:r w:rsidRPr="00E000D8">
        <w:t xml:space="preserve"> от 5.06.2015 года № 554, Постановления Правительства РФ от 5.06.2015 года № 555 и</w:t>
      </w:r>
      <w:r w:rsidR="009903AE">
        <w:t xml:space="preserve"> Постановления Правительства РФ</w:t>
      </w:r>
      <w:r w:rsidRPr="00E000D8">
        <w:t xml:space="preserve"> от 21.11.2013</w:t>
      </w:r>
      <w:r w:rsidR="009903AE">
        <w:t xml:space="preserve"> № 1043, в соответствии с п. 3 </w:t>
      </w:r>
      <w:r w:rsidRPr="00E000D8">
        <w:t>Порядка формирования, утверждения и ведения планов закупок товаров, работ, услуг для обеспечения муниципальных нужд муниципального обра</w:t>
      </w:r>
      <w:r w:rsidR="009903AE">
        <w:t>зования Темрюкский район, п. 6</w:t>
      </w:r>
      <w:r w:rsidRPr="00E000D8">
        <w:t xml:space="preserve"> Порядка формирования, утверждения и</w:t>
      </w:r>
      <w:proofErr w:type="gramEnd"/>
      <w:r w:rsidRPr="00E000D8">
        <w:t xml:space="preserve"> ведения плана - графика закупок товаров, работ, услуг для обеспечения муниципальных нужд муниципального образования Темрюкский район утвержденных </w:t>
      </w:r>
      <w:r w:rsidR="00E94484">
        <w:t xml:space="preserve">решением Совета муниципального </w:t>
      </w:r>
      <w:r w:rsidRPr="00E000D8">
        <w:t xml:space="preserve">образования Темрюкский район от 28.12.16 года </w:t>
      </w:r>
      <w:r w:rsidR="009903AE">
        <w:t xml:space="preserve">      </w:t>
      </w:r>
      <w:r w:rsidR="00E94484">
        <w:t xml:space="preserve"> </w:t>
      </w:r>
      <w:r w:rsidR="009903AE">
        <w:t xml:space="preserve"> </w:t>
      </w:r>
      <w:r w:rsidRPr="00E000D8">
        <w:t>№ 217</w:t>
      </w:r>
      <w:r w:rsidR="00EF1107" w:rsidRPr="00E000D8">
        <w:t xml:space="preserve">. </w:t>
      </w:r>
    </w:p>
    <w:p w:rsidR="00852EA5" w:rsidRPr="00E000D8" w:rsidRDefault="00D2507B" w:rsidP="00852EA5">
      <w:pPr>
        <w:ind w:firstLine="708"/>
        <w:jc w:val="both"/>
      </w:pPr>
      <w:r w:rsidRPr="00E000D8">
        <w:t xml:space="preserve">В соответствии с Федеральным законом </w:t>
      </w:r>
      <w:r w:rsidR="009903AE">
        <w:t xml:space="preserve">№ </w:t>
      </w:r>
      <w:r w:rsidRPr="00E000D8">
        <w:t xml:space="preserve">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proofErr w:type="gramStart"/>
      <w:r w:rsidR="00EF1107" w:rsidRPr="00E000D8">
        <w:t xml:space="preserve">Таким </w:t>
      </w:r>
      <w:r w:rsidR="00852EA5" w:rsidRPr="00E000D8">
        <w:t>образом,</w:t>
      </w:r>
      <w:r w:rsidR="00EF1107" w:rsidRPr="00E000D8">
        <w:t xml:space="preserve"> документы планирования для обеспечения нужд Учреждения долж</w:t>
      </w:r>
      <w:r w:rsidR="009903AE">
        <w:t>ны быть утверждены не позднее 12.12.2017</w:t>
      </w:r>
      <w:r w:rsidR="009879B2" w:rsidRPr="00E000D8">
        <w:t xml:space="preserve"> </w:t>
      </w:r>
      <w:r w:rsidR="00EF1107" w:rsidRPr="00E000D8">
        <w:t>г</w:t>
      </w:r>
      <w:r w:rsidR="009879B2" w:rsidRPr="00E000D8">
        <w:t>.</w:t>
      </w:r>
      <w:r w:rsidR="00EF1107" w:rsidRPr="00E000D8">
        <w:t xml:space="preserve"> В результате проверки установлено, что</w:t>
      </w:r>
      <w:r w:rsidR="009D3FC2" w:rsidRPr="00E000D8">
        <w:t xml:space="preserve"> План закупок тов</w:t>
      </w:r>
      <w:r w:rsidR="009903AE">
        <w:t>аров, работ, услуг на 2018 год и плановый период 2019-2020</w:t>
      </w:r>
      <w:r w:rsidR="009D3FC2" w:rsidRPr="00E000D8">
        <w:t xml:space="preserve"> годы и план – график закуп</w:t>
      </w:r>
      <w:r w:rsidR="009903AE">
        <w:t>ок товаров, работ, услуг на 2018</w:t>
      </w:r>
      <w:r w:rsidR="009D3FC2" w:rsidRPr="00E000D8">
        <w:t xml:space="preserve"> год с обоснованиями </w:t>
      </w:r>
      <w:r w:rsidRPr="00E000D8">
        <w:t xml:space="preserve">сформированы </w:t>
      </w:r>
      <w:r w:rsidR="009D3FC2" w:rsidRPr="00E000D8">
        <w:t>по установленной форме и утвержден</w:t>
      </w:r>
      <w:r w:rsidR="00234DAD" w:rsidRPr="00E000D8">
        <w:t>ы</w:t>
      </w:r>
      <w:r w:rsidR="00BD0329">
        <w:t xml:space="preserve"> приказами</w:t>
      </w:r>
      <w:r w:rsidR="009D3FC2" w:rsidRPr="00E000D8">
        <w:t xml:space="preserve"> Учреждения от </w:t>
      </w:r>
      <w:r w:rsidR="00BD0329">
        <w:t>08.12.2017</w:t>
      </w:r>
      <w:r w:rsidR="009879B2" w:rsidRPr="00E000D8">
        <w:t xml:space="preserve"> г. </w:t>
      </w:r>
      <w:r w:rsidR="00BD0329">
        <w:t xml:space="preserve">  </w:t>
      </w:r>
      <w:r w:rsidR="009D3FC2" w:rsidRPr="00E000D8">
        <w:t xml:space="preserve">№ </w:t>
      </w:r>
      <w:r w:rsidR="00BD0329">
        <w:t>68, от 11.12</w:t>
      </w:r>
      <w:r w:rsidR="009D3FC2" w:rsidRPr="00E000D8">
        <w:t>.</w:t>
      </w:r>
      <w:r w:rsidR="00BD0329">
        <w:t>2017 г</w:t>
      </w:r>
      <w:proofErr w:type="gramEnd"/>
      <w:r w:rsidR="00BD0329" w:rsidRPr="00A30899">
        <w:t>. №</w:t>
      </w:r>
      <w:r w:rsidR="00BD0329">
        <w:t xml:space="preserve"> </w:t>
      </w:r>
      <w:r w:rsidR="00A30899">
        <w:t>117/1</w:t>
      </w:r>
      <w:r w:rsidR="00BD0329">
        <w:t xml:space="preserve"> соответственно.</w:t>
      </w:r>
    </w:p>
    <w:p w:rsidR="00852EA5" w:rsidRPr="00E000D8" w:rsidRDefault="00852EA5" w:rsidP="00852EA5">
      <w:pPr>
        <w:ind w:firstLine="708"/>
        <w:jc w:val="both"/>
        <w:rPr>
          <w:szCs w:val="28"/>
        </w:rPr>
      </w:pPr>
      <w:proofErr w:type="gramStart"/>
      <w:r w:rsidRPr="00E000D8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E000D8">
        <w:rPr>
          <w:szCs w:val="28"/>
        </w:rPr>
        <w:t>.10.</w:t>
      </w:r>
      <w:r w:rsidR="00BD0329">
        <w:rPr>
          <w:szCs w:val="28"/>
        </w:rPr>
        <w:t>20</w:t>
      </w:r>
      <w:r w:rsidRPr="00E000D8">
        <w:rPr>
          <w:szCs w:val="28"/>
        </w:rPr>
        <w:t>15 г. № 1168 размещение в единой информационной системе планов закупок, планов-графиков закупок осуществляется в течение 3 рабочих дней со</w:t>
      </w:r>
      <w:proofErr w:type="gramEnd"/>
      <w:r w:rsidRPr="00E000D8">
        <w:rPr>
          <w:szCs w:val="28"/>
        </w:rPr>
        <w:t xml:space="preserve"> дня утверждения или изменения таких планов, за исключением сведений, составляющих государственную та</w:t>
      </w:r>
      <w:r w:rsidR="00BD0329">
        <w:rPr>
          <w:szCs w:val="28"/>
        </w:rPr>
        <w:t>йну. Кроме того, в соответствии</w:t>
      </w:r>
      <w:r w:rsidRPr="00E000D8">
        <w:rPr>
          <w:szCs w:val="28"/>
        </w:rPr>
        <w:t xml:space="preserve"> с пунктом 9 ст. 17 и пунктом 15 ст. 21 Федерального закона </w:t>
      </w:r>
      <w:r w:rsidR="00BD0329">
        <w:rPr>
          <w:szCs w:val="28"/>
        </w:rPr>
        <w:t xml:space="preserve">№ </w:t>
      </w:r>
      <w:r w:rsidRPr="00E000D8">
        <w:rPr>
          <w:szCs w:val="28"/>
        </w:rPr>
        <w:t xml:space="preserve">44-ФЗ, утвержденный план закупок и план – график подлежат размещению в единой информационной системе (далее – ЕИС) в течение 3 рабочих дней </w:t>
      </w:r>
      <w:proofErr w:type="gramStart"/>
      <w:r w:rsidRPr="00E000D8">
        <w:rPr>
          <w:szCs w:val="28"/>
        </w:rPr>
        <w:t>с даты утверждения</w:t>
      </w:r>
      <w:proofErr w:type="gramEnd"/>
      <w:r w:rsidRPr="00E000D8">
        <w:rPr>
          <w:szCs w:val="28"/>
        </w:rPr>
        <w:t xml:space="preserve"> или изменения. Таким образом, утве</w:t>
      </w:r>
      <w:r w:rsidR="00BD0329">
        <w:rPr>
          <w:szCs w:val="28"/>
        </w:rPr>
        <w:t>ржденные документы планирования</w:t>
      </w:r>
      <w:r w:rsidRPr="00E000D8">
        <w:rPr>
          <w:szCs w:val="28"/>
        </w:rPr>
        <w:t xml:space="preserve"> должны были быть размещены в ЕИС не позднее </w:t>
      </w:r>
      <w:r w:rsidR="00BD0329">
        <w:rPr>
          <w:szCs w:val="28"/>
        </w:rPr>
        <w:t>13</w:t>
      </w:r>
      <w:r w:rsidR="009879B2" w:rsidRPr="00E000D8">
        <w:rPr>
          <w:szCs w:val="28"/>
        </w:rPr>
        <w:t>.12.</w:t>
      </w:r>
      <w:r w:rsidR="00BD0329">
        <w:rPr>
          <w:szCs w:val="28"/>
        </w:rPr>
        <w:t>2017</w:t>
      </w:r>
      <w:r w:rsidRPr="00E000D8">
        <w:rPr>
          <w:szCs w:val="28"/>
        </w:rPr>
        <w:t xml:space="preserve"> г.</w:t>
      </w:r>
      <w:r w:rsidR="00BD0329">
        <w:rPr>
          <w:szCs w:val="28"/>
        </w:rPr>
        <w:t xml:space="preserve"> (план закупок), не позднее 14.12.2017 г. (план-график закупок).</w:t>
      </w:r>
    </w:p>
    <w:p w:rsidR="000C299E" w:rsidRDefault="00852EA5" w:rsidP="00BD0329">
      <w:pPr>
        <w:ind w:firstLine="708"/>
        <w:jc w:val="both"/>
        <w:rPr>
          <w:szCs w:val="28"/>
        </w:rPr>
      </w:pPr>
      <w:r w:rsidRPr="000C299E">
        <w:rPr>
          <w:szCs w:val="28"/>
        </w:rPr>
        <w:t>В результате проверки было установлено, что план за</w:t>
      </w:r>
      <w:r w:rsidR="00BD0329">
        <w:rPr>
          <w:szCs w:val="28"/>
        </w:rPr>
        <w:t>купок и план – график размещены</w:t>
      </w:r>
      <w:r w:rsidRPr="000C299E">
        <w:rPr>
          <w:szCs w:val="28"/>
        </w:rPr>
        <w:t xml:space="preserve"> </w:t>
      </w:r>
      <w:r w:rsidR="00BD0329">
        <w:rPr>
          <w:szCs w:val="28"/>
        </w:rPr>
        <w:t>08</w:t>
      </w:r>
      <w:r w:rsidR="009879B2" w:rsidRPr="000C299E">
        <w:rPr>
          <w:szCs w:val="28"/>
        </w:rPr>
        <w:t>.1</w:t>
      </w:r>
      <w:r w:rsidR="00864678" w:rsidRPr="000C299E">
        <w:rPr>
          <w:szCs w:val="28"/>
        </w:rPr>
        <w:t>2</w:t>
      </w:r>
      <w:r w:rsidR="009879B2" w:rsidRPr="000C299E">
        <w:rPr>
          <w:szCs w:val="28"/>
        </w:rPr>
        <w:t>.</w:t>
      </w:r>
      <w:r w:rsidR="00BD0329">
        <w:rPr>
          <w:szCs w:val="28"/>
        </w:rPr>
        <w:t>2017</w:t>
      </w:r>
      <w:r w:rsidR="00276784" w:rsidRPr="000C299E">
        <w:rPr>
          <w:szCs w:val="28"/>
        </w:rPr>
        <w:t xml:space="preserve"> г</w:t>
      </w:r>
      <w:r w:rsidR="009879B2" w:rsidRPr="000C299E">
        <w:rPr>
          <w:szCs w:val="28"/>
        </w:rPr>
        <w:t>.</w:t>
      </w:r>
      <w:r w:rsidR="00864678" w:rsidRPr="000C299E">
        <w:rPr>
          <w:szCs w:val="28"/>
        </w:rPr>
        <w:t xml:space="preserve"> и </w:t>
      </w:r>
      <w:r w:rsidR="00BD0329">
        <w:rPr>
          <w:szCs w:val="28"/>
        </w:rPr>
        <w:t>11</w:t>
      </w:r>
      <w:r w:rsidR="00864678" w:rsidRPr="000C299E">
        <w:rPr>
          <w:szCs w:val="28"/>
        </w:rPr>
        <w:t>.</w:t>
      </w:r>
      <w:r w:rsidR="00BD0329">
        <w:rPr>
          <w:szCs w:val="28"/>
        </w:rPr>
        <w:t>12</w:t>
      </w:r>
      <w:r w:rsidR="00864678" w:rsidRPr="000C299E">
        <w:rPr>
          <w:szCs w:val="28"/>
        </w:rPr>
        <w:t>.</w:t>
      </w:r>
      <w:r w:rsidR="00BD0329">
        <w:rPr>
          <w:szCs w:val="28"/>
        </w:rPr>
        <w:t>20</w:t>
      </w:r>
      <w:r w:rsidR="00864678" w:rsidRPr="000C299E">
        <w:rPr>
          <w:szCs w:val="28"/>
        </w:rPr>
        <w:t>1</w:t>
      </w:r>
      <w:r w:rsidR="00E93742" w:rsidRPr="000C299E">
        <w:rPr>
          <w:szCs w:val="28"/>
        </w:rPr>
        <w:t>7</w:t>
      </w:r>
      <w:r w:rsidR="00BD0329">
        <w:rPr>
          <w:szCs w:val="28"/>
        </w:rPr>
        <w:t xml:space="preserve"> г., что соответствует требованиям законодательства.</w:t>
      </w:r>
    </w:p>
    <w:p w:rsidR="004710C7" w:rsidRPr="004710C7" w:rsidRDefault="004710C7" w:rsidP="004710C7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В 2018 году </w:t>
      </w:r>
      <w:r w:rsidRPr="004710C7">
        <w:rPr>
          <w:szCs w:val="28"/>
        </w:rPr>
        <w:t>на закупки товаров, работ, услуг для нужд Учреждения предусмотрено</w:t>
      </w:r>
      <w:r>
        <w:rPr>
          <w:szCs w:val="28"/>
        </w:rPr>
        <w:t xml:space="preserve"> 24 008 025,08 руб. </w:t>
      </w:r>
      <w:r w:rsidRPr="004710C7">
        <w:rPr>
          <w:szCs w:val="28"/>
        </w:rPr>
        <w:t>Выделенные лимиты бюджетных обязательств и совокупный годовой объем закупок Учреждения не соответствуют друг другу, так</w:t>
      </w:r>
      <w:r w:rsidR="00BD0678">
        <w:rPr>
          <w:szCs w:val="28"/>
        </w:rPr>
        <w:t xml:space="preserve"> как</w:t>
      </w:r>
      <w:r w:rsidRPr="004710C7">
        <w:rPr>
          <w:szCs w:val="28"/>
        </w:rPr>
        <w:t xml:space="preserve"> СГОЗ в плане – графике указан</w:t>
      </w:r>
      <w:r>
        <w:rPr>
          <w:szCs w:val="28"/>
        </w:rPr>
        <w:t xml:space="preserve"> 20 402 187,05 руб.</w:t>
      </w:r>
      <w:r w:rsidR="00D16BE5">
        <w:rPr>
          <w:szCs w:val="28"/>
        </w:rPr>
        <w:t xml:space="preserve"> (равен общей сумме</w:t>
      </w:r>
      <w:r w:rsidR="00D16BE5" w:rsidRPr="00D16BE5">
        <w:rPr>
          <w:szCs w:val="28"/>
        </w:rPr>
        <w:t xml:space="preserve"> планируемых платежей </w:t>
      </w:r>
      <w:r w:rsidR="00D16BE5">
        <w:rPr>
          <w:szCs w:val="28"/>
        </w:rPr>
        <w:t xml:space="preserve">в 2018 году), в плане закупок сумма </w:t>
      </w:r>
      <w:r w:rsidR="00D16BE5" w:rsidRPr="00D16BE5">
        <w:rPr>
          <w:szCs w:val="28"/>
        </w:rPr>
        <w:t xml:space="preserve">для осуществления закупок </w:t>
      </w:r>
      <w:r w:rsidR="00D16BE5">
        <w:rPr>
          <w:szCs w:val="28"/>
        </w:rPr>
        <w:t>– 20 612 782,38 руб</w:t>
      </w:r>
      <w:proofErr w:type="gramEnd"/>
      <w:r w:rsidR="00D16BE5">
        <w:rPr>
          <w:szCs w:val="28"/>
        </w:rPr>
        <w:t>.</w:t>
      </w:r>
      <w:r>
        <w:rPr>
          <w:szCs w:val="28"/>
        </w:rPr>
        <w:t xml:space="preserve"> </w:t>
      </w:r>
      <w:r w:rsidRPr="004710C7">
        <w:rPr>
          <w:szCs w:val="28"/>
        </w:rPr>
        <w:t>При формировании СГОЗ Учреждением не учтены</w:t>
      </w:r>
      <w:r>
        <w:rPr>
          <w:szCs w:val="28"/>
        </w:rPr>
        <w:t xml:space="preserve"> (</w:t>
      </w:r>
      <w:r w:rsidRPr="004710C7">
        <w:rPr>
          <w:szCs w:val="28"/>
        </w:rPr>
        <w:t>аналогично документам планирования 2017 года</w:t>
      </w:r>
      <w:r>
        <w:rPr>
          <w:szCs w:val="28"/>
        </w:rPr>
        <w:t>)</w:t>
      </w:r>
      <w:r w:rsidRPr="004710C7">
        <w:rPr>
          <w:szCs w:val="28"/>
        </w:rPr>
        <w:t xml:space="preserve"> суммы контрактов</w:t>
      </w:r>
      <w:r>
        <w:rPr>
          <w:szCs w:val="28"/>
        </w:rPr>
        <w:t>,</w:t>
      </w:r>
      <w:r w:rsidRPr="004710C7">
        <w:rPr>
          <w:szCs w:val="28"/>
        </w:rPr>
        <w:t xml:space="preserve"> ра</w:t>
      </w:r>
      <w:r>
        <w:rPr>
          <w:szCs w:val="28"/>
        </w:rPr>
        <w:t>змещенных в плане – графике 2017</w:t>
      </w:r>
      <w:r w:rsidRPr="004710C7">
        <w:rPr>
          <w:szCs w:val="28"/>
        </w:rPr>
        <w:t xml:space="preserve"> года (переходящие суммы), исполнен</w:t>
      </w:r>
      <w:r>
        <w:rPr>
          <w:szCs w:val="28"/>
        </w:rPr>
        <w:t>ие которых запланировано на 2018</w:t>
      </w:r>
      <w:r w:rsidRPr="004710C7">
        <w:rPr>
          <w:szCs w:val="28"/>
        </w:rPr>
        <w:t xml:space="preserve"> год.</w:t>
      </w:r>
    </w:p>
    <w:p w:rsidR="001B6D26" w:rsidRDefault="001B6D26" w:rsidP="004710C7">
      <w:pPr>
        <w:ind w:firstLine="708"/>
        <w:jc w:val="both"/>
      </w:pPr>
      <w:r>
        <w:t xml:space="preserve">В 2019 году Учреждению выделены лимиты в сумме 21 350 640,00 руб., </w:t>
      </w:r>
      <w:r w:rsidRPr="001B6D26">
        <w:t>в плане – графике закупок СГОЗ указан</w:t>
      </w:r>
      <w:r>
        <w:t xml:space="preserve"> 13 891 289,65 руб. </w:t>
      </w:r>
    </w:p>
    <w:p w:rsidR="00444F92" w:rsidRDefault="00444F92" w:rsidP="001E1E3F">
      <w:pPr>
        <w:ind w:firstLine="708"/>
        <w:jc w:val="both"/>
      </w:pPr>
      <w:r>
        <w:t>Таким образом</w:t>
      </w:r>
      <w:r w:rsidR="009C0198">
        <w:t>,</w:t>
      </w:r>
      <w:r>
        <w:t xml:space="preserve"> Учреждением ведется систематическое нарушение статей 17,</w:t>
      </w:r>
      <w:r w:rsidR="009C0198">
        <w:t xml:space="preserve"> </w:t>
      </w:r>
      <w:r>
        <w:t xml:space="preserve">21 Федерального закона </w:t>
      </w:r>
      <w:r w:rsidR="009C0198">
        <w:t xml:space="preserve">№ </w:t>
      </w:r>
      <w:r>
        <w:t>44</w:t>
      </w:r>
      <w:r w:rsidR="009C0198">
        <w:t>-</w:t>
      </w:r>
      <w:r>
        <w:t>ФЗ, ПП</w:t>
      </w:r>
      <w:r w:rsidR="009C0198">
        <w:t xml:space="preserve"> </w:t>
      </w:r>
      <w:r>
        <w:t>РФ от 21.11.2013 г. № 1043, ПП</w:t>
      </w:r>
      <w:r w:rsidR="009C0198">
        <w:t xml:space="preserve"> </w:t>
      </w:r>
      <w:r>
        <w:t xml:space="preserve">РФ от </w:t>
      </w:r>
      <w:r w:rsidR="009C0198">
        <w:t>0</w:t>
      </w:r>
      <w:r>
        <w:t>5.06.2015 г. № 554.</w:t>
      </w:r>
    </w:p>
    <w:p w:rsidR="00145E04" w:rsidRPr="00624A76" w:rsidRDefault="00F05CA7" w:rsidP="00624A76">
      <w:pPr>
        <w:ind w:firstLine="708"/>
        <w:jc w:val="both"/>
      </w:pPr>
      <w:proofErr w:type="gramStart"/>
      <w:r w:rsidRPr="00AC6295">
        <w:t>Согласно плана-графика</w:t>
      </w:r>
      <w:proofErr w:type="gramEnd"/>
      <w:r w:rsidR="00AD1739" w:rsidRPr="00AC6295">
        <w:t>,</w:t>
      </w:r>
      <w:r w:rsidRPr="00AC6295">
        <w:t xml:space="preserve"> по пункту </w:t>
      </w:r>
      <w:r w:rsidR="009315D1" w:rsidRPr="00AC6295">
        <w:t xml:space="preserve">4 ч. 1 ст. 93 Федерального закона </w:t>
      </w:r>
      <w:r w:rsidR="00B375FC">
        <w:t xml:space="preserve">    </w:t>
      </w:r>
      <w:r w:rsidR="009C0198">
        <w:t xml:space="preserve">№ </w:t>
      </w:r>
      <w:r w:rsidR="009315D1" w:rsidRPr="00AC6295">
        <w:t xml:space="preserve">44-ФЗ </w:t>
      </w:r>
      <w:r w:rsidR="00AD1739" w:rsidRPr="00AC6295">
        <w:t xml:space="preserve">(закупка у единственного поставщика) </w:t>
      </w:r>
      <w:r w:rsidR="009315D1" w:rsidRPr="00AC6295">
        <w:t>за</w:t>
      </w:r>
      <w:r w:rsidR="00E15F7C" w:rsidRPr="00AC6295">
        <w:t>ключен</w:t>
      </w:r>
      <w:r w:rsidR="005C1B99" w:rsidRPr="00AC6295">
        <w:t>ные</w:t>
      </w:r>
      <w:r w:rsidR="009C0198">
        <w:t xml:space="preserve"> контракты</w:t>
      </w:r>
      <w:r w:rsidR="00E15F7C" w:rsidRPr="00AC6295">
        <w:t xml:space="preserve"> отражены в р</w:t>
      </w:r>
      <w:r w:rsidR="009315D1" w:rsidRPr="00AC6295">
        <w:t>е</w:t>
      </w:r>
      <w:r w:rsidR="00E15F7C" w:rsidRPr="00AC6295">
        <w:t>естре контрактов</w:t>
      </w:r>
      <w:r w:rsidR="005C1B99" w:rsidRPr="00AC6295">
        <w:t>.</w:t>
      </w:r>
      <w:r w:rsidR="00E15F7C" w:rsidRPr="00AC6295">
        <w:t xml:space="preserve"> </w:t>
      </w:r>
      <w:r w:rsidR="005C1B99" w:rsidRPr="00AC6295">
        <w:t>П</w:t>
      </w:r>
      <w:r w:rsidR="00E15F7C" w:rsidRPr="00AC6295">
        <w:t xml:space="preserve">о </w:t>
      </w:r>
      <w:r w:rsidR="000E0E63" w:rsidRPr="00AC6295">
        <w:t>Учреждению</w:t>
      </w:r>
      <w:r w:rsidR="00E15F7C" w:rsidRPr="00AC6295">
        <w:t xml:space="preserve"> в 201</w:t>
      </w:r>
      <w:r w:rsidR="00AF343E">
        <w:t>8</w:t>
      </w:r>
      <w:r w:rsidR="005C1B99" w:rsidRPr="00AC6295">
        <w:t xml:space="preserve"> году</w:t>
      </w:r>
      <w:r w:rsidR="00E15F7C" w:rsidRPr="00AC6295">
        <w:t xml:space="preserve"> </w:t>
      </w:r>
      <w:r w:rsidR="005C1B99" w:rsidRPr="00AC6295">
        <w:t>к</w:t>
      </w:r>
      <w:r w:rsidR="00775814" w:rsidRPr="00AC6295">
        <w:t xml:space="preserve">онтрактов </w:t>
      </w:r>
      <w:r w:rsidR="0052169D" w:rsidRPr="00AC6295">
        <w:t>(</w:t>
      </w:r>
      <w:r w:rsidR="00775814" w:rsidRPr="00AC6295">
        <w:t>дополнительных соглашений</w:t>
      </w:r>
      <w:r w:rsidR="0052169D" w:rsidRPr="00AC6295">
        <w:t>)</w:t>
      </w:r>
      <w:r w:rsidR="00775814" w:rsidRPr="00AC6295">
        <w:t xml:space="preserve"> зарегистрировано </w:t>
      </w:r>
      <w:r w:rsidR="00AF343E">
        <w:t>94</w:t>
      </w:r>
      <w:r w:rsidR="00775814" w:rsidRPr="00AC6295">
        <w:t xml:space="preserve"> штук</w:t>
      </w:r>
      <w:r w:rsidR="00AF343E">
        <w:t>и</w:t>
      </w:r>
      <w:r w:rsidR="00775814" w:rsidRPr="00AC6295">
        <w:t xml:space="preserve"> на общую сумму </w:t>
      </w:r>
      <w:r w:rsidR="0067519E">
        <w:t>1 988 996,39</w:t>
      </w:r>
      <w:r w:rsidR="00775814" w:rsidRPr="00AC6295">
        <w:t xml:space="preserve"> руб</w:t>
      </w:r>
      <w:r w:rsidR="00AF343E">
        <w:t>., что</w:t>
      </w:r>
      <w:r w:rsidR="00361E3F" w:rsidRPr="00AC6295">
        <w:t xml:space="preserve"> </w:t>
      </w:r>
      <w:r w:rsidR="00624A76">
        <w:t xml:space="preserve">не </w:t>
      </w:r>
      <w:r w:rsidR="00361E3F" w:rsidRPr="00AC6295">
        <w:t>превышает</w:t>
      </w:r>
      <w:r w:rsidR="002F7F76" w:rsidRPr="00AC6295">
        <w:t xml:space="preserve"> </w:t>
      </w:r>
      <w:r w:rsidR="00D8151E" w:rsidRPr="00AC6295">
        <w:t>средства,</w:t>
      </w:r>
      <w:r w:rsidR="00AC6295" w:rsidRPr="00AC6295">
        <w:t xml:space="preserve"> </w:t>
      </w:r>
      <w:r w:rsidR="002F7F76" w:rsidRPr="00AC6295">
        <w:t>предусмотренны</w:t>
      </w:r>
      <w:r w:rsidR="00361E3F" w:rsidRPr="00AC6295">
        <w:t>е</w:t>
      </w:r>
      <w:r w:rsidR="00AC6295" w:rsidRPr="00AC6295">
        <w:t xml:space="preserve"> для закупок</w:t>
      </w:r>
      <w:r w:rsidR="00AF343E">
        <w:t xml:space="preserve"> в плане – графике</w:t>
      </w:r>
      <w:r w:rsidR="002F7F76" w:rsidRPr="00AC6295">
        <w:t xml:space="preserve">. </w:t>
      </w:r>
    </w:p>
    <w:p w:rsidR="000E66EE" w:rsidRPr="00462A3C" w:rsidRDefault="001700EC" w:rsidP="001E7D3D">
      <w:pPr>
        <w:ind w:firstLine="708"/>
        <w:jc w:val="both"/>
      </w:pPr>
      <w:proofErr w:type="gramStart"/>
      <w:r w:rsidRPr="00462A3C">
        <w:t>Формирование идентификационного кода закупки в Учреждении произошло с нарушением приказа Минюста от 29 июня 2015 года № 422</w:t>
      </w:r>
      <w:r w:rsidR="00462A3C" w:rsidRPr="00462A3C">
        <w:t xml:space="preserve"> (27-29 разряды – номер закупки, включенной в сформированный (утвержденный) заказчиком на очередной финансовый год план-график закупок (значения от 001 до 999 присваиваются в порядке возрастания в пределах соответствующего порядкового номера закупки в плане закупок).</w:t>
      </w:r>
      <w:proofErr w:type="gramEnd"/>
    </w:p>
    <w:p w:rsidR="00361E3F" w:rsidRPr="00BE5894" w:rsidRDefault="001E7D3D" w:rsidP="001E7D3D">
      <w:pPr>
        <w:ind w:firstLine="708"/>
        <w:jc w:val="both"/>
      </w:pPr>
      <w:r w:rsidRPr="00BE5894">
        <w:t>Выборочно проверены контракты по Учреждению</w:t>
      </w:r>
      <w:r w:rsidR="0071748E" w:rsidRPr="00BE5894">
        <w:t xml:space="preserve">: </w:t>
      </w:r>
    </w:p>
    <w:p w:rsidR="00EB41E1" w:rsidRPr="00A30899" w:rsidRDefault="00EB41E1" w:rsidP="00A30899">
      <w:pPr>
        <w:ind w:firstLine="708"/>
        <w:jc w:val="both"/>
      </w:pPr>
      <w:r w:rsidRPr="00A30899">
        <w:t xml:space="preserve">МК </w:t>
      </w:r>
      <w:r w:rsidR="00A30899" w:rsidRPr="00A30899">
        <w:t>0318300008818000043-0060111-01 от 26.03.2018</w:t>
      </w:r>
      <w:r w:rsidR="00BE5894" w:rsidRPr="00A30899">
        <w:t xml:space="preserve"> года</w:t>
      </w:r>
      <w:r w:rsidRPr="00A30899">
        <w:t>;</w:t>
      </w:r>
    </w:p>
    <w:p w:rsidR="00EB41E1" w:rsidRPr="00A30899" w:rsidRDefault="00EB41E1" w:rsidP="00A30899">
      <w:pPr>
        <w:ind w:firstLine="708"/>
        <w:jc w:val="both"/>
      </w:pPr>
      <w:r w:rsidRPr="00A30899">
        <w:t xml:space="preserve">МК </w:t>
      </w:r>
      <w:r w:rsidR="00A30899" w:rsidRPr="00A30899">
        <w:t xml:space="preserve">0318300008818000191-0060111-01 </w:t>
      </w:r>
      <w:r w:rsidR="0006450F" w:rsidRPr="00A30899">
        <w:t xml:space="preserve">от </w:t>
      </w:r>
      <w:r w:rsidR="00A30899" w:rsidRPr="00A30899">
        <w:t>09</w:t>
      </w:r>
      <w:r w:rsidR="0006450F" w:rsidRPr="00A30899">
        <w:t>.</w:t>
      </w:r>
      <w:r w:rsidR="00A30899" w:rsidRPr="00A30899">
        <w:t>07.2018</w:t>
      </w:r>
      <w:r w:rsidR="0006450F" w:rsidRPr="00A30899">
        <w:t xml:space="preserve"> года</w:t>
      </w:r>
      <w:r w:rsidRPr="00A30899">
        <w:t>;</w:t>
      </w:r>
    </w:p>
    <w:p w:rsidR="00EB41E1" w:rsidRDefault="00C022A3" w:rsidP="00A30899">
      <w:pPr>
        <w:ind w:firstLine="708"/>
        <w:jc w:val="both"/>
      </w:pPr>
      <w:r w:rsidRPr="00A30899">
        <w:t xml:space="preserve">МК </w:t>
      </w:r>
      <w:r w:rsidR="00A30899" w:rsidRPr="00A30899">
        <w:t>0318300008818000325-0060111-01 от 02.11.2018</w:t>
      </w:r>
      <w:r w:rsidR="00C5542F" w:rsidRPr="00A30899">
        <w:t xml:space="preserve"> года</w:t>
      </w:r>
      <w:r w:rsidR="00EB41E1" w:rsidRPr="00A30899">
        <w:t>;</w:t>
      </w:r>
    </w:p>
    <w:p w:rsidR="002E5466" w:rsidRPr="00A30899" w:rsidRDefault="002E5466" w:rsidP="00A30899">
      <w:pPr>
        <w:ind w:firstLine="708"/>
        <w:jc w:val="both"/>
      </w:pPr>
      <w:r w:rsidRPr="002E5466">
        <w:t>МК 27 от 04.04.2018 года</w:t>
      </w:r>
      <w:r>
        <w:t>;</w:t>
      </w:r>
    </w:p>
    <w:p w:rsidR="005C35BB" w:rsidRPr="00792406" w:rsidRDefault="00EB41E1" w:rsidP="00EB41E1">
      <w:pPr>
        <w:ind w:firstLine="708"/>
        <w:jc w:val="both"/>
      </w:pPr>
      <w:r w:rsidRPr="00792406">
        <w:t xml:space="preserve">МК </w:t>
      </w:r>
      <w:r w:rsidR="00792406" w:rsidRPr="00792406">
        <w:t>60</w:t>
      </w:r>
      <w:r w:rsidRPr="00792406">
        <w:t xml:space="preserve"> от </w:t>
      </w:r>
      <w:r w:rsidR="00792406" w:rsidRPr="00792406">
        <w:t>29.06.2018</w:t>
      </w:r>
      <w:r w:rsidR="00704A1E" w:rsidRPr="00792406">
        <w:t xml:space="preserve"> года</w:t>
      </w:r>
      <w:r w:rsidR="005C35BB" w:rsidRPr="00792406">
        <w:t>;</w:t>
      </w:r>
    </w:p>
    <w:p w:rsidR="001700EC" w:rsidRPr="001838CD" w:rsidRDefault="001838CD" w:rsidP="00EB41E1">
      <w:pPr>
        <w:ind w:firstLine="708"/>
        <w:jc w:val="both"/>
      </w:pPr>
      <w:r w:rsidRPr="001838CD">
        <w:t>МК ТМ-26/18 от 18.10.2018</w:t>
      </w:r>
      <w:r w:rsidR="005C35BB" w:rsidRPr="001838CD">
        <w:t xml:space="preserve"> года</w:t>
      </w:r>
      <w:r w:rsidR="002E5466">
        <w:t>.</w:t>
      </w:r>
    </w:p>
    <w:p w:rsidR="00557CEC" w:rsidRPr="00BD10D2" w:rsidRDefault="00557CEC" w:rsidP="001E7D3D">
      <w:pPr>
        <w:ind w:firstLine="708"/>
        <w:jc w:val="both"/>
        <w:rPr>
          <w:highlight w:val="yellow"/>
        </w:rPr>
      </w:pPr>
    </w:p>
    <w:p w:rsidR="00EB41E1" w:rsidRPr="00A30899" w:rsidRDefault="00EB41E1" w:rsidP="001E7D3D">
      <w:pPr>
        <w:ind w:firstLine="708"/>
        <w:jc w:val="both"/>
      </w:pPr>
      <w:r w:rsidRPr="00A30899">
        <w:t>Анализ закупок:</w:t>
      </w:r>
    </w:p>
    <w:p w:rsidR="0046404B" w:rsidRPr="00104C98" w:rsidRDefault="00FD6442" w:rsidP="001E7D3D">
      <w:pPr>
        <w:ind w:firstLine="708"/>
        <w:jc w:val="both"/>
      </w:pPr>
      <w:r w:rsidRPr="00104C98">
        <w:t xml:space="preserve">МК </w:t>
      </w:r>
      <w:r w:rsidR="00A30899" w:rsidRPr="00104C98">
        <w:t>0318300008818000043-0060111-01 от 26.03.2018 года</w:t>
      </w:r>
      <w:r w:rsidR="00BE5894" w:rsidRPr="00104C98">
        <w:t xml:space="preserve"> </w:t>
      </w:r>
      <w:r w:rsidRPr="00104C98">
        <w:t>(</w:t>
      </w:r>
      <w:r w:rsidR="00BE5894" w:rsidRPr="00104C98">
        <w:t>Заправка картриджей</w:t>
      </w:r>
      <w:r w:rsidR="00AA4D8E" w:rsidRPr="00104C98">
        <w:t>)</w:t>
      </w:r>
      <w:r w:rsidR="00C87290" w:rsidRPr="00104C98">
        <w:t>,</w:t>
      </w:r>
      <w:r w:rsidRPr="00104C98">
        <w:t xml:space="preserve"> </w:t>
      </w:r>
      <w:r w:rsidR="001E20BE" w:rsidRPr="00104C98">
        <w:t xml:space="preserve">поставщик </w:t>
      </w:r>
      <w:r w:rsidR="00A30899" w:rsidRPr="00104C98">
        <w:t>ООО «Темрюк-эффект</w:t>
      </w:r>
      <w:r w:rsidR="00BE5894" w:rsidRPr="00104C98">
        <w:t>»</w:t>
      </w:r>
      <w:r w:rsidR="00AA4D8E" w:rsidRPr="00104C98">
        <w:t>,</w:t>
      </w:r>
      <w:r w:rsidR="001E20BE" w:rsidRPr="00104C98">
        <w:t xml:space="preserve"> </w:t>
      </w:r>
      <w:r w:rsidRPr="00104C98">
        <w:t xml:space="preserve">сумма контракта </w:t>
      </w:r>
      <w:r w:rsidR="00A30899" w:rsidRPr="00104C98">
        <w:t>162 501,75</w:t>
      </w:r>
      <w:r w:rsidRPr="00104C98">
        <w:t xml:space="preserve"> руб., </w:t>
      </w:r>
      <w:r w:rsidR="00BE5894" w:rsidRPr="00104C98">
        <w:t>контракт заключен на основании протокола подведени</w:t>
      </w:r>
      <w:r w:rsidR="00C87290" w:rsidRPr="00104C98">
        <w:t>я итогов электронного аукциона. О</w:t>
      </w:r>
      <w:r w:rsidRPr="00104C98">
        <w:t xml:space="preserve">бязательства выполнены в полном объеме, </w:t>
      </w:r>
      <w:r w:rsidR="00BE5894" w:rsidRPr="00104C98">
        <w:t>контракт размещен в системе ЕИС в установленные сроки</w:t>
      </w:r>
      <w:r w:rsidR="00F804A2" w:rsidRPr="00104C98">
        <w:t xml:space="preserve">. </w:t>
      </w:r>
    </w:p>
    <w:p w:rsidR="003D62B2" w:rsidRPr="00104C98" w:rsidRDefault="0046404B" w:rsidP="003D62B2">
      <w:pPr>
        <w:ind w:firstLine="708"/>
        <w:jc w:val="both"/>
      </w:pPr>
      <w:r w:rsidRPr="00104C98">
        <w:t>Согласно п. 3.1.</w:t>
      </w:r>
      <w:r w:rsidR="00E65D86">
        <w:t xml:space="preserve"> </w:t>
      </w:r>
      <w:r w:rsidR="00E129F5">
        <w:t>контракта</w:t>
      </w:r>
      <w:r w:rsidRPr="00104C98">
        <w:t xml:space="preserve"> оказание услуг осуществляется </w:t>
      </w:r>
      <w:proofErr w:type="gramStart"/>
      <w:r w:rsidRPr="00104C98">
        <w:t>с даты заключения</w:t>
      </w:r>
      <w:proofErr w:type="gramEnd"/>
      <w:r w:rsidRPr="00104C98">
        <w:t xml:space="preserve"> контракта до 31.12.2018 года на основании акта приема-передачи оказанных услуг и документов на оплату (п. 3.9. контракта). Фактически товар </w:t>
      </w:r>
      <w:r w:rsidR="00772B06" w:rsidRPr="00104C98">
        <w:t>был поставлен</w:t>
      </w:r>
      <w:r w:rsidRPr="00104C98">
        <w:t xml:space="preserve"> на основании актов (205 от 28.03.2018 года, 245 от 09.04.2018 </w:t>
      </w:r>
      <w:r w:rsidRPr="00104C98">
        <w:lastRenderedPageBreak/>
        <w:t xml:space="preserve">года, 304 от 27.04.2018 года, 394 от 04.06.2018 года, 479 от 04.07.2018 года, 532 от 07.08.2018 года, 596 от 03.09.2018 года). </w:t>
      </w:r>
      <w:r w:rsidR="00E65D86">
        <w:t>В соответствии с п. 3.8. контракта</w:t>
      </w:r>
      <w:r w:rsidR="003D62B2" w:rsidRPr="00104C98">
        <w:t xml:space="preserve"> </w:t>
      </w:r>
      <w:r w:rsidR="00E65D86" w:rsidRPr="00E65D86">
        <w:t xml:space="preserve">оплата производится не позднее 15 рабочих дней </w:t>
      </w:r>
      <w:proofErr w:type="gramStart"/>
      <w:r w:rsidR="00E65D86" w:rsidRPr="00E65D86">
        <w:t>с даты подписания</w:t>
      </w:r>
      <w:proofErr w:type="gramEnd"/>
      <w:r w:rsidR="00E65D86" w:rsidRPr="00E65D86">
        <w:t xml:space="preserve"> </w:t>
      </w:r>
      <w:r w:rsidR="003D62B2" w:rsidRPr="00104C98">
        <w:t>акта оказанных услуг и</w:t>
      </w:r>
      <w:r w:rsidR="00E65D86">
        <w:t xml:space="preserve"> документов на оплату. О</w:t>
      </w:r>
      <w:r w:rsidR="003D62B2" w:rsidRPr="00104C98">
        <w:t>плата произведена в установленные сроки</w:t>
      </w:r>
      <w:r w:rsidR="00F400ED" w:rsidRPr="00104C98">
        <w:t xml:space="preserve"> </w:t>
      </w:r>
      <w:r w:rsidR="00702601" w:rsidRPr="00104C98">
        <w:t xml:space="preserve">на основании актов </w:t>
      </w:r>
      <w:r w:rsidR="003D62B2" w:rsidRPr="00104C98">
        <w:t>(</w:t>
      </w:r>
      <w:proofErr w:type="gramStart"/>
      <w:r w:rsidR="003D62B2" w:rsidRPr="00104C98">
        <w:t>п</w:t>
      </w:r>
      <w:proofErr w:type="gramEnd"/>
      <w:r w:rsidR="003D62B2" w:rsidRPr="00104C98">
        <w:t xml:space="preserve">/п 6442 от 12.04.2018 года на сумму </w:t>
      </w:r>
      <w:r w:rsidR="005858DA" w:rsidRPr="00104C98">
        <w:t>25 000,20 руб.</w:t>
      </w:r>
      <w:r w:rsidR="003D62B2" w:rsidRPr="00104C98">
        <w:t>, 7796 от 04.05.2018 года</w:t>
      </w:r>
      <w:r w:rsidR="005858DA" w:rsidRPr="00104C98">
        <w:t xml:space="preserve"> на сумму 25 000,20 руб.</w:t>
      </w:r>
      <w:r w:rsidR="003D62B2" w:rsidRPr="00104C98">
        <w:t>, 10392 от 09.06.2018</w:t>
      </w:r>
      <w:r w:rsidR="005858DA" w:rsidRPr="00104C98">
        <w:t xml:space="preserve"> года на сумму 25 000,20 руб.</w:t>
      </w:r>
      <w:r w:rsidR="003D62B2" w:rsidRPr="00104C98">
        <w:t>, 12179 от 09.07.2018 года</w:t>
      </w:r>
      <w:r w:rsidR="005858DA" w:rsidRPr="00104C98">
        <w:t xml:space="preserve"> на сумму 25 000,20 руб.</w:t>
      </w:r>
      <w:r w:rsidR="003D62B2" w:rsidRPr="00104C98">
        <w:t>, 14304 от 09.08.2018 года</w:t>
      </w:r>
      <w:r w:rsidR="00E129F5">
        <w:t xml:space="preserve"> на сумму 25 000,</w:t>
      </w:r>
      <w:r w:rsidR="005858DA" w:rsidRPr="00104C98">
        <w:t>20 руб.</w:t>
      </w:r>
      <w:r w:rsidR="003D62B2" w:rsidRPr="00104C98">
        <w:t>, п/п 15487 от 12.09.2018 года</w:t>
      </w:r>
      <w:r w:rsidR="005858DA" w:rsidRPr="00104C98">
        <w:t xml:space="preserve"> на сумму 37 500,75 руб.</w:t>
      </w:r>
      <w:r w:rsidR="003D62B2" w:rsidRPr="00104C98">
        <w:t>)</w:t>
      </w:r>
      <w:r w:rsidR="00F400ED" w:rsidRPr="00104C98">
        <w:t>, к акту 205 от 28.03.2018 года отсутствует платежное поручение</w:t>
      </w:r>
      <w:r w:rsidR="003D62B2" w:rsidRPr="00104C98">
        <w:t xml:space="preserve">. </w:t>
      </w:r>
    </w:p>
    <w:p w:rsidR="003D62B2" w:rsidRPr="00104C98" w:rsidRDefault="003D62B2" w:rsidP="00F400ED">
      <w:pPr>
        <w:ind w:firstLine="708"/>
        <w:jc w:val="both"/>
      </w:pPr>
      <w:r w:rsidRPr="00104C98">
        <w:t xml:space="preserve">В реестре контрактов </w:t>
      </w:r>
      <w:r w:rsidR="005858DA" w:rsidRPr="00104C98">
        <w:t xml:space="preserve">не размещен </w:t>
      </w:r>
      <w:r w:rsidRPr="00104C98">
        <w:t xml:space="preserve">акт 532 от 07.08.2018 года; </w:t>
      </w:r>
      <w:proofErr w:type="gramStart"/>
      <w:r w:rsidRPr="00104C98">
        <w:t>п</w:t>
      </w:r>
      <w:proofErr w:type="gramEnd"/>
      <w:r w:rsidRPr="00104C98">
        <w:t>/п 15487 от 12.09.2018 года</w:t>
      </w:r>
      <w:r w:rsidR="005858DA" w:rsidRPr="00104C98">
        <w:t xml:space="preserve">, </w:t>
      </w:r>
      <w:r w:rsidR="005858DA" w:rsidRPr="00E65D86">
        <w:t>заключения проведения экспертизы</w:t>
      </w:r>
      <w:r w:rsidR="00E65D86">
        <w:t xml:space="preserve"> (от 09</w:t>
      </w:r>
      <w:r w:rsidR="005858DA" w:rsidRPr="00104C98">
        <w:t>.04.2018, 27.04.2018, 04.06.2018, 04.07.2018, 07.08.2018, 03.09.2018) размещены с нарушением срока – 17.</w:t>
      </w:r>
      <w:r w:rsidR="00104C98" w:rsidRPr="00104C98">
        <w:t>10.2018 года.</w:t>
      </w:r>
    </w:p>
    <w:p w:rsidR="00702601" w:rsidRPr="00104C98" w:rsidRDefault="00702601" w:rsidP="00104C98">
      <w:pPr>
        <w:ind w:firstLine="708"/>
        <w:jc w:val="both"/>
      </w:pPr>
      <w:r w:rsidRPr="00104C98">
        <w:t>Исполнение контракта конкурентн</w:t>
      </w:r>
      <w:r w:rsidR="00E129F5">
        <w:t>ым способом требует формирования и размещения</w:t>
      </w:r>
      <w:r w:rsidRPr="00104C98">
        <w:t xml:space="preserve"> отчета по исполнению контракта на официальном сайте ЕИС</w:t>
      </w:r>
      <w:r w:rsidR="00E129F5">
        <w:t xml:space="preserve"> в срок до 22.09.2018 года</w:t>
      </w:r>
      <w:r w:rsidRPr="00104C98">
        <w:t xml:space="preserve">, </w:t>
      </w:r>
      <w:r w:rsidR="00104C98" w:rsidRPr="00104C98">
        <w:t>отчет размещен с нарушением срока – 17.10.2018 года</w:t>
      </w:r>
      <w:r w:rsidRPr="00104C98">
        <w:t>.</w:t>
      </w:r>
    </w:p>
    <w:p w:rsidR="00104C98" w:rsidRPr="00E129F5" w:rsidRDefault="00F400ED" w:rsidP="00E129F5">
      <w:pPr>
        <w:ind w:firstLine="708"/>
        <w:jc w:val="both"/>
      </w:pPr>
      <w:proofErr w:type="gramStart"/>
      <w:r w:rsidRPr="00F22C30">
        <w:t xml:space="preserve">Вывод: </w:t>
      </w:r>
      <w:r w:rsidR="00702601" w:rsidRPr="00F22C30">
        <w:t>в соответствии со ст. 103 Закона № 44-ФЗ информация о</w:t>
      </w:r>
      <w:r w:rsidR="00104C98" w:rsidRPr="00F22C30">
        <w:t>б</w:t>
      </w:r>
      <w:r w:rsidR="00702601" w:rsidRPr="00F22C30">
        <w:t xml:space="preserve"> исполнении </w:t>
      </w:r>
      <w:r w:rsidR="00104C98" w:rsidRPr="00F22C30">
        <w:t xml:space="preserve">контракта </w:t>
      </w:r>
      <w:r w:rsidR="00702601" w:rsidRPr="00F22C30">
        <w:t xml:space="preserve">в течение пяти рабочих дней размещается в реестре контрактов – нарушены сроки размещения </w:t>
      </w:r>
      <w:r w:rsidR="00E129F5">
        <w:t>информации об оплате</w:t>
      </w:r>
      <w:r w:rsidR="00F22C30" w:rsidRPr="00F22C30">
        <w:t xml:space="preserve"> и</w:t>
      </w:r>
      <w:r w:rsidR="00104C98" w:rsidRPr="00F22C30">
        <w:t xml:space="preserve"> </w:t>
      </w:r>
      <w:r w:rsidR="00E65D86" w:rsidRPr="00E65D86">
        <w:t>документов приемки услуги</w:t>
      </w:r>
      <w:r w:rsidR="00104C98" w:rsidRPr="00E65D86">
        <w:t xml:space="preserve">, нарушение по ч. 1.1. ст. 7.30 КоАП; акт </w:t>
      </w:r>
      <w:r w:rsidR="00D13047" w:rsidRPr="00E65D86">
        <w:t xml:space="preserve">532 </w:t>
      </w:r>
      <w:r w:rsidR="00104C98" w:rsidRPr="00E65D86">
        <w:t>от 07.08.2018 года</w:t>
      </w:r>
      <w:r w:rsidR="00104C98" w:rsidRPr="00F22C30">
        <w:t xml:space="preserve"> не размещен, нарушение по ч. 3 ст. 7.30 КоАП.</w:t>
      </w:r>
      <w:proofErr w:type="gramEnd"/>
      <w:r w:rsidR="00104C98">
        <w:t xml:space="preserve"> </w:t>
      </w:r>
      <w:proofErr w:type="gramStart"/>
      <w:r w:rsidR="00104C98" w:rsidRPr="00104C98">
        <w:t>В соответствии с постановлением Правительства РФ № 1093 от 28.11.2013 отчет об исполнении контракта размещается в ЕИС в течение 7 рабочих дней со дня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</w:t>
      </w:r>
      <w:r w:rsidR="00104C98">
        <w:t xml:space="preserve"> - </w:t>
      </w:r>
      <w:r w:rsidR="00104C98" w:rsidRPr="00104C98">
        <w:t>отчет размещен с</w:t>
      </w:r>
      <w:proofErr w:type="gramEnd"/>
      <w:r w:rsidR="00104C98" w:rsidRPr="00104C98">
        <w:t xml:space="preserve"> нарушением срока</w:t>
      </w:r>
      <w:r w:rsidR="00104C98">
        <w:t>,</w:t>
      </w:r>
      <w:r w:rsidR="00104C98" w:rsidRPr="00104C98">
        <w:t xml:space="preserve"> нарушение по ч. 1.1. ст. 7.30 КоАП.</w:t>
      </w:r>
      <w:r w:rsidR="00104C98">
        <w:t xml:space="preserve"> </w:t>
      </w:r>
      <w:r w:rsidR="00104C98">
        <w:rPr>
          <w:bCs/>
        </w:rPr>
        <w:t>В</w:t>
      </w:r>
      <w:r w:rsidR="00104C98" w:rsidRPr="00104C98">
        <w:rPr>
          <w:bCs/>
        </w:rPr>
        <w:t xml:space="preserve"> соответствии с условиями контракта приемка и оплата должны быть на основании акта приема-передачи оказанных услуг и документов на оплату, по факту приемка осуществлена на основании актов приемки товара, оплата – на </w:t>
      </w:r>
      <w:r w:rsidR="00104C98">
        <w:rPr>
          <w:bCs/>
        </w:rPr>
        <w:t xml:space="preserve">основании актов. </w:t>
      </w:r>
      <w:r w:rsidR="00E129F5">
        <w:t xml:space="preserve"> </w:t>
      </w:r>
      <w:r w:rsidR="00104C98" w:rsidRPr="00104C98">
        <w:rPr>
          <w:bCs/>
        </w:rPr>
        <w:t xml:space="preserve">Учитывая </w:t>
      </w:r>
      <w:proofErr w:type="gramStart"/>
      <w:r w:rsidR="00104C98" w:rsidRPr="00104C98">
        <w:rPr>
          <w:bCs/>
        </w:rPr>
        <w:t>вышеизложенное</w:t>
      </w:r>
      <w:proofErr w:type="gramEnd"/>
      <w:r w:rsidR="00104C98" w:rsidRPr="00104C98">
        <w:rPr>
          <w:bCs/>
        </w:rPr>
        <w:t>, необходимо своевременно размещать информацию в реестре контрактов, осуществлять приемку и оплату товара в соответствии с условиями и на основании документов, указанных в контракте.</w:t>
      </w:r>
    </w:p>
    <w:p w:rsidR="00702601" w:rsidRDefault="00702601" w:rsidP="00104C98">
      <w:pPr>
        <w:jc w:val="both"/>
      </w:pPr>
    </w:p>
    <w:p w:rsidR="00D96E78" w:rsidRPr="00D96E78" w:rsidRDefault="00D96E78" w:rsidP="00D96E78">
      <w:pPr>
        <w:ind w:firstLine="708"/>
        <w:jc w:val="both"/>
      </w:pPr>
      <w:r>
        <w:t xml:space="preserve">МК </w:t>
      </w:r>
      <w:r w:rsidRPr="00D96E78">
        <w:t>0318300008818000154-0060111-03</w:t>
      </w:r>
      <w:r>
        <w:t xml:space="preserve"> от 13.06.2018 года (</w:t>
      </w:r>
      <w:r w:rsidRPr="00D96E78">
        <w:t>Автомобиль грузовой с бензиновым двигателем, с технически допустимой максимальной массой не более 3,5 т</w:t>
      </w:r>
      <w:r>
        <w:t xml:space="preserve">), сумма контракта </w:t>
      </w:r>
      <w:r w:rsidRPr="00D96E78">
        <w:t>1 071 666,67</w:t>
      </w:r>
      <w:r>
        <w:t xml:space="preserve"> руб., поставщик </w:t>
      </w:r>
      <w:r w:rsidRPr="00D96E78">
        <w:t xml:space="preserve">ООО </w:t>
      </w:r>
      <w:r>
        <w:t xml:space="preserve">«Эльба». </w:t>
      </w:r>
      <w:r w:rsidRPr="00D96E78">
        <w:t xml:space="preserve">Обязательства выполнены в полном объеме, контракт размещен в системе ЕИС в установленные сроки. </w:t>
      </w:r>
    </w:p>
    <w:p w:rsidR="00FE4A81" w:rsidRDefault="00D96E78" w:rsidP="00FE4A81">
      <w:pPr>
        <w:ind w:firstLine="708"/>
        <w:jc w:val="both"/>
        <w:rPr>
          <w:bCs/>
        </w:rPr>
      </w:pPr>
      <w:r>
        <w:t>Согласно п. 3.1. контракта п</w:t>
      </w:r>
      <w:r w:rsidRPr="00D96E78">
        <w:t xml:space="preserve">оставка товара осуществляется в течение 25 дней </w:t>
      </w:r>
      <w:proofErr w:type="gramStart"/>
      <w:r w:rsidRPr="00D96E78">
        <w:t>с даты заключения</w:t>
      </w:r>
      <w:proofErr w:type="gramEnd"/>
      <w:r w:rsidRPr="00D96E78">
        <w:t xml:space="preserve"> контракта</w:t>
      </w:r>
      <w:r>
        <w:t xml:space="preserve">, т.е. до 09.07.2018 года на основании </w:t>
      </w:r>
      <w:r w:rsidRPr="00D96E78">
        <w:t>счет</w:t>
      </w:r>
      <w:r>
        <w:t>а</w:t>
      </w:r>
      <w:r w:rsidRPr="00D96E78">
        <w:t xml:space="preserve"> (счет</w:t>
      </w:r>
      <w:r>
        <w:t>а-фактуры</w:t>
      </w:r>
      <w:r w:rsidRPr="00D96E78">
        <w:t>)</w:t>
      </w:r>
      <w:r>
        <w:t>, товарной накладной</w:t>
      </w:r>
      <w:r w:rsidRPr="00D96E78">
        <w:t>, паспорт</w:t>
      </w:r>
      <w:r>
        <w:t>а</w:t>
      </w:r>
      <w:r w:rsidRPr="00D96E78">
        <w:t xml:space="preserve"> транспортного средства</w:t>
      </w:r>
      <w:r>
        <w:t xml:space="preserve"> и т.д. </w:t>
      </w:r>
      <w:r>
        <w:lastRenderedPageBreak/>
        <w:t xml:space="preserve">(п. 3.5. контракта). В соответствии с п. </w:t>
      </w:r>
      <w:r w:rsidRPr="00D96E78">
        <w:rPr>
          <w:bCs/>
        </w:rPr>
        <w:t>7.4.</w:t>
      </w:r>
      <w:r>
        <w:rPr>
          <w:bCs/>
        </w:rPr>
        <w:t xml:space="preserve"> контракта з</w:t>
      </w:r>
      <w:r w:rsidRPr="00D96E78">
        <w:rPr>
          <w:bCs/>
        </w:rPr>
        <w:t>аказчик осуществляет приемку результата исполнения контрак</w:t>
      </w:r>
      <w:r>
        <w:rPr>
          <w:bCs/>
        </w:rPr>
        <w:t>та в течение 3</w:t>
      </w:r>
      <w:r w:rsidRPr="00D96E78">
        <w:rPr>
          <w:bCs/>
        </w:rPr>
        <w:t xml:space="preserve"> дней с момента фактической по</w:t>
      </w:r>
      <w:r>
        <w:rPr>
          <w:bCs/>
        </w:rPr>
        <w:t>ставки товара и предоставления п</w:t>
      </w:r>
      <w:r w:rsidRPr="00D96E78">
        <w:rPr>
          <w:bCs/>
        </w:rPr>
        <w:t>оставщиком акта приемки-передачи товара и документа на оплату.</w:t>
      </w:r>
      <w:r w:rsidR="00FE4A81">
        <w:rPr>
          <w:bCs/>
        </w:rPr>
        <w:t xml:space="preserve"> </w:t>
      </w:r>
      <w:proofErr w:type="gramStart"/>
      <w:r w:rsidR="00FE4A81">
        <w:rPr>
          <w:bCs/>
        </w:rPr>
        <w:t>Фактически товар поставлен и принят 28.06.2018 года (</w:t>
      </w:r>
      <w:proofErr w:type="spellStart"/>
      <w:r w:rsidR="00FE4A81">
        <w:rPr>
          <w:bCs/>
        </w:rPr>
        <w:t>тн</w:t>
      </w:r>
      <w:proofErr w:type="spellEnd"/>
      <w:r w:rsidR="00FE4A81">
        <w:rPr>
          <w:bCs/>
        </w:rPr>
        <w:t>.</w:t>
      </w:r>
      <w:proofErr w:type="gramEnd"/>
      <w:r w:rsidR="00FE4A81">
        <w:rPr>
          <w:bCs/>
        </w:rPr>
        <w:t xml:space="preserve"> </w:t>
      </w:r>
      <w:proofErr w:type="gramStart"/>
      <w:r w:rsidR="00FE4A81">
        <w:rPr>
          <w:bCs/>
        </w:rPr>
        <w:t>АЭБ0001226 от 28.06.2018, акт приемки товара б/н от 28.06.2018).</w:t>
      </w:r>
      <w:proofErr w:type="gramEnd"/>
      <w:r w:rsidR="00FE4A81">
        <w:rPr>
          <w:bCs/>
        </w:rPr>
        <w:t xml:space="preserve"> </w:t>
      </w:r>
      <w:r w:rsidR="00FE4A81" w:rsidRPr="00FE4A81">
        <w:rPr>
          <w:bCs/>
        </w:rPr>
        <w:t xml:space="preserve">Оплата поставленного товара производится в срок не более 30 дней </w:t>
      </w:r>
      <w:proofErr w:type="gramStart"/>
      <w:r w:rsidR="00FE4A81">
        <w:rPr>
          <w:bCs/>
        </w:rPr>
        <w:t>с даты подписания</w:t>
      </w:r>
      <w:proofErr w:type="gramEnd"/>
      <w:r w:rsidR="00FE4A81">
        <w:rPr>
          <w:bCs/>
        </w:rPr>
        <w:t xml:space="preserve"> с</w:t>
      </w:r>
      <w:r w:rsidR="00FE4A81" w:rsidRPr="00FE4A81">
        <w:rPr>
          <w:bCs/>
        </w:rPr>
        <w:t>торонами акт</w:t>
      </w:r>
      <w:r w:rsidR="00FE4A81">
        <w:rPr>
          <w:bCs/>
        </w:rPr>
        <w:t>а</w:t>
      </w:r>
      <w:r w:rsidR="00FE4A81" w:rsidRPr="00FE4A81">
        <w:rPr>
          <w:bCs/>
        </w:rPr>
        <w:t xml:space="preserve"> приема-передачи товара; на основании такого акта и документа на опла</w:t>
      </w:r>
      <w:r w:rsidR="0047753A">
        <w:rPr>
          <w:bCs/>
        </w:rPr>
        <w:t>ту, представленного п</w:t>
      </w:r>
      <w:r w:rsidR="00FE4A81">
        <w:rPr>
          <w:bCs/>
        </w:rPr>
        <w:t xml:space="preserve">оставщиком (п. 3.7. контракта). Оплата произведена </w:t>
      </w:r>
      <w:r w:rsidR="0047753A">
        <w:rPr>
          <w:bCs/>
        </w:rPr>
        <w:t xml:space="preserve">в установленный срок на основании товарной накладной </w:t>
      </w:r>
      <w:r w:rsidR="00FE4A81">
        <w:rPr>
          <w:bCs/>
        </w:rPr>
        <w:t>(</w:t>
      </w:r>
      <w:proofErr w:type="gramStart"/>
      <w:r w:rsidR="00FE4A81">
        <w:rPr>
          <w:bCs/>
        </w:rPr>
        <w:t>п</w:t>
      </w:r>
      <w:proofErr w:type="gramEnd"/>
      <w:r w:rsidR="00FE4A81">
        <w:rPr>
          <w:bCs/>
        </w:rPr>
        <w:t xml:space="preserve">/п 11740 от 02.07.2018 года на сумму 1 071 666,67 руб.). Согласно п. </w:t>
      </w:r>
      <w:r w:rsidR="00FE4A81" w:rsidRPr="00FE4A81">
        <w:rPr>
          <w:bCs/>
        </w:rPr>
        <w:t>7.6.</w:t>
      </w:r>
      <w:r w:rsidR="00FE4A81">
        <w:rPr>
          <w:bCs/>
        </w:rPr>
        <w:t xml:space="preserve"> контракта</w:t>
      </w:r>
      <w:r w:rsidR="00FE4A81" w:rsidRPr="00FE4A81">
        <w:rPr>
          <w:bCs/>
        </w:rPr>
        <w:t xml:space="preserve"> </w:t>
      </w:r>
      <w:r w:rsidR="00FE4A81">
        <w:rPr>
          <w:bCs/>
        </w:rPr>
        <w:t>п</w:t>
      </w:r>
      <w:r w:rsidR="00FE4A81" w:rsidRPr="00FE4A81">
        <w:rPr>
          <w:bCs/>
        </w:rPr>
        <w:t>ри приемке поставленного товара для проверки его соответствия усло</w:t>
      </w:r>
      <w:r w:rsidR="00FE4A81">
        <w:rPr>
          <w:bCs/>
        </w:rPr>
        <w:t>виям контракта з</w:t>
      </w:r>
      <w:r w:rsidR="00FE4A81" w:rsidRPr="00FE4A81">
        <w:rPr>
          <w:bCs/>
        </w:rPr>
        <w:t>аказчик обязан провести экспертизу.</w:t>
      </w:r>
      <w:r w:rsidR="00FE4A81">
        <w:rPr>
          <w:bCs/>
        </w:rPr>
        <w:t xml:space="preserve"> Заключение о проведении экспертизы отсутствует. </w:t>
      </w:r>
    </w:p>
    <w:p w:rsidR="00FE4A81" w:rsidRPr="00FE4A81" w:rsidRDefault="00FE4A81" w:rsidP="00FE4A81">
      <w:pPr>
        <w:ind w:firstLine="708"/>
        <w:jc w:val="both"/>
        <w:rPr>
          <w:bCs/>
        </w:rPr>
      </w:pPr>
      <w:r w:rsidRPr="00FE4A81">
        <w:rPr>
          <w:bCs/>
        </w:rPr>
        <w:t>В реестре контрактов</w:t>
      </w:r>
      <w:r>
        <w:rPr>
          <w:bCs/>
        </w:rPr>
        <w:t xml:space="preserve"> документы по исполнению контракта размещены в установленные сроки.</w:t>
      </w:r>
    </w:p>
    <w:p w:rsidR="0047753A" w:rsidRPr="0047753A" w:rsidRDefault="006377B1" w:rsidP="0047753A">
      <w:pPr>
        <w:ind w:firstLine="708"/>
        <w:jc w:val="both"/>
        <w:rPr>
          <w:bCs/>
        </w:rPr>
      </w:pPr>
      <w:r>
        <w:rPr>
          <w:bCs/>
        </w:rPr>
        <w:t xml:space="preserve">Вывод: </w:t>
      </w:r>
      <w:r w:rsidR="0047753A" w:rsidRPr="0047753A">
        <w:rPr>
          <w:bCs/>
        </w:rPr>
        <w:t>в соответствии с условия</w:t>
      </w:r>
      <w:r w:rsidR="0047753A">
        <w:rPr>
          <w:bCs/>
        </w:rPr>
        <w:t>ми контракта приемка и оплата должны</w:t>
      </w:r>
      <w:r w:rsidR="0047753A" w:rsidRPr="0047753A">
        <w:rPr>
          <w:bCs/>
        </w:rPr>
        <w:t xml:space="preserve"> быть на основании акта приема-передачи товара и документа на оплату</w:t>
      </w:r>
      <w:r w:rsidR="0047753A">
        <w:rPr>
          <w:bCs/>
        </w:rPr>
        <w:t xml:space="preserve">, </w:t>
      </w:r>
      <w:r w:rsidR="0047753A" w:rsidRPr="0047753A">
        <w:rPr>
          <w:bCs/>
        </w:rPr>
        <w:t xml:space="preserve">по факту приемка </w:t>
      </w:r>
      <w:r w:rsidR="0047753A">
        <w:rPr>
          <w:bCs/>
        </w:rPr>
        <w:t>осуществлена</w:t>
      </w:r>
      <w:r w:rsidR="0047753A" w:rsidRPr="0047753A">
        <w:rPr>
          <w:bCs/>
        </w:rPr>
        <w:t xml:space="preserve"> на основании товарной накладной</w:t>
      </w:r>
      <w:r w:rsidR="0047753A">
        <w:rPr>
          <w:bCs/>
        </w:rPr>
        <w:t xml:space="preserve"> и </w:t>
      </w:r>
      <w:r w:rsidR="0047753A" w:rsidRPr="0047753A">
        <w:rPr>
          <w:bCs/>
        </w:rPr>
        <w:t>акт</w:t>
      </w:r>
      <w:r w:rsidR="0047753A">
        <w:rPr>
          <w:bCs/>
        </w:rPr>
        <w:t>а</w:t>
      </w:r>
      <w:r w:rsidR="0047753A" w:rsidRPr="0047753A">
        <w:rPr>
          <w:bCs/>
        </w:rPr>
        <w:t xml:space="preserve"> приемки товара</w:t>
      </w:r>
      <w:r w:rsidR="0047753A">
        <w:rPr>
          <w:bCs/>
        </w:rPr>
        <w:t xml:space="preserve">, оплата – на основании товарной накладной; </w:t>
      </w:r>
      <w:r w:rsidR="0047753A" w:rsidRPr="0047753A">
        <w:rPr>
          <w:bCs/>
        </w:rPr>
        <w:t xml:space="preserve">при приемке необходимо было провести экспертизу, заключение отсутствует. Учитывая </w:t>
      </w:r>
      <w:proofErr w:type="gramStart"/>
      <w:r w:rsidR="0047753A" w:rsidRPr="0047753A">
        <w:rPr>
          <w:bCs/>
        </w:rPr>
        <w:t>вышеизложенное</w:t>
      </w:r>
      <w:proofErr w:type="gramEnd"/>
      <w:r w:rsidR="0047753A" w:rsidRPr="0047753A">
        <w:rPr>
          <w:bCs/>
        </w:rPr>
        <w:t>, необходимо осуществлять приемку и</w:t>
      </w:r>
      <w:r w:rsidR="0047753A">
        <w:rPr>
          <w:bCs/>
        </w:rPr>
        <w:t xml:space="preserve"> оплату товара</w:t>
      </w:r>
      <w:r w:rsidR="0047753A" w:rsidRPr="0047753A">
        <w:rPr>
          <w:bCs/>
        </w:rPr>
        <w:t xml:space="preserve"> в соответствии с условиями и на осно</w:t>
      </w:r>
      <w:r w:rsidR="0047753A">
        <w:rPr>
          <w:bCs/>
        </w:rPr>
        <w:t>вании документов, указанных в контракте</w:t>
      </w:r>
      <w:r w:rsidR="0047753A" w:rsidRPr="0047753A">
        <w:rPr>
          <w:bCs/>
        </w:rPr>
        <w:t>.</w:t>
      </w:r>
    </w:p>
    <w:p w:rsidR="003C17F9" w:rsidRPr="00930645" w:rsidRDefault="003C17F9" w:rsidP="003C17F9">
      <w:pPr>
        <w:jc w:val="both"/>
      </w:pPr>
    </w:p>
    <w:p w:rsidR="00DD071C" w:rsidRDefault="003326DC" w:rsidP="00DD071C">
      <w:pPr>
        <w:ind w:firstLine="708"/>
        <w:jc w:val="both"/>
      </w:pPr>
      <w:r w:rsidRPr="00A30899">
        <w:t xml:space="preserve">МК </w:t>
      </w:r>
      <w:r w:rsidR="00A30899" w:rsidRPr="00A30899">
        <w:t xml:space="preserve">0318300008818000325-0060111-01 от 02.11.2018 года </w:t>
      </w:r>
      <w:r w:rsidR="00FD2D43" w:rsidRPr="00A30899">
        <w:t>(</w:t>
      </w:r>
      <w:r w:rsidR="00A30899" w:rsidRPr="00A30899">
        <w:t>Техобслуживание и ремонт автомобиля)</w:t>
      </w:r>
      <w:r w:rsidR="00C022A3" w:rsidRPr="00A30899">
        <w:t xml:space="preserve">, </w:t>
      </w:r>
      <w:r w:rsidR="00FD2D43" w:rsidRPr="00A30899">
        <w:t xml:space="preserve">сумма контракта </w:t>
      </w:r>
      <w:r w:rsidR="00A30899" w:rsidRPr="00A30899">
        <w:t>176 850,67</w:t>
      </w:r>
      <w:r w:rsidR="00FD2D43" w:rsidRPr="00A30899">
        <w:t xml:space="preserve"> руб.</w:t>
      </w:r>
      <w:r w:rsidR="008A5B74">
        <w:t xml:space="preserve">, </w:t>
      </w:r>
      <w:r w:rsidR="008A5B74" w:rsidRPr="008A5B74">
        <w:t>поставщик ИП Рябенко П.П.</w:t>
      </w:r>
      <w:r w:rsidR="00FD2D43" w:rsidRPr="006A4696">
        <w:t xml:space="preserve"> </w:t>
      </w:r>
      <w:r w:rsidR="008A5B74" w:rsidRPr="008A5B74">
        <w:t>О</w:t>
      </w:r>
      <w:r w:rsidR="00FD2D43" w:rsidRPr="008A5B74">
        <w:t>бязательства выполнены в полном объеме</w:t>
      </w:r>
      <w:r w:rsidR="00DD071C">
        <w:t xml:space="preserve">. Контракт размещен </w:t>
      </w:r>
      <w:r w:rsidR="00DD071C" w:rsidRPr="00DD071C">
        <w:t xml:space="preserve">в системе ЕИС </w:t>
      </w:r>
      <w:r w:rsidR="00DD071C">
        <w:t>с нарушением срока</w:t>
      </w:r>
      <w:r w:rsidR="00FF5CAC">
        <w:t xml:space="preserve"> на 2 рабочих дня</w:t>
      </w:r>
      <w:r w:rsidR="005E749E">
        <w:t>.</w:t>
      </w:r>
    </w:p>
    <w:p w:rsidR="0059457E" w:rsidRDefault="00FF5CAC" w:rsidP="0059457E">
      <w:pPr>
        <w:ind w:firstLine="708"/>
        <w:jc w:val="both"/>
      </w:pPr>
      <w:r>
        <w:t xml:space="preserve">Согласно п. 4.1. контракта </w:t>
      </w:r>
      <w:r w:rsidR="0047753A">
        <w:t xml:space="preserve">срок </w:t>
      </w:r>
      <w:r>
        <w:t>о</w:t>
      </w:r>
      <w:r w:rsidR="0047753A">
        <w:t>кончания</w:t>
      </w:r>
      <w:r w:rsidR="0059457E">
        <w:t xml:space="preserve"> оказания услуг </w:t>
      </w:r>
      <w:r w:rsidRPr="00FF5CAC">
        <w:t xml:space="preserve">– 20.12.2018 </w:t>
      </w:r>
      <w:r>
        <w:t xml:space="preserve">года. </w:t>
      </w:r>
      <w:proofErr w:type="gramStart"/>
      <w:r>
        <w:t>Датой исполнения</w:t>
      </w:r>
      <w:r w:rsidRPr="00FF5CAC">
        <w:t xml:space="preserve"> обязатель</w:t>
      </w:r>
      <w:r>
        <w:t xml:space="preserve">ств по </w:t>
      </w:r>
      <w:r w:rsidRPr="00FF5CAC">
        <w:t>к</w:t>
      </w:r>
      <w:r>
        <w:t>онтракту</w:t>
      </w:r>
      <w:r w:rsidRPr="00FF5CAC">
        <w:t xml:space="preserve"> счит</w:t>
      </w:r>
      <w:r>
        <w:t>ается дата подписания с</w:t>
      </w:r>
      <w:r w:rsidRPr="00FF5CAC">
        <w:t xml:space="preserve">торонами акта сдачи-приемки </w:t>
      </w:r>
      <w:r>
        <w:t xml:space="preserve">оказанных услуг (п. 4.2. </w:t>
      </w:r>
      <w:r w:rsidR="0059457E">
        <w:t>контракта); п</w:t>
      </w:r>
      <w:r w:rsidR="0059457E" w:rsidRPr="0059457E">
        <w:t>риемку оказанных услуг заказчик осуществляет в течение 10 дней со дня получения акта сдачи-приемки оказанных услуг и у</w:t>
      </w:r>
      <w:r w:rsidR="0047753A">
        <w:t>ведомления</w:t>
      </w:r>
      <w:r w:rsidR="0059457E" w:rsidRPr="0059457E">
        <w:t xml:space="preserve"> исполнителя о готовности оказываемых услуг к сдаче (п. 5.2. контракта)</w:t>
      </w:r>
      <w:r>
        <w:t xml:space="preserve"> Фактически услуги оказаны</w:t>
      </w:r>
      <w:r w:rsidR="0059457E">
        <w:t xml:space="preserve"> и приняты</w:t>
      </w:r>
      <w:r>
        <w:t xml:space="preserve"> 17.12.2018 года (акт об оказании услуг № 2 от 17.12.2018 года).</w:t>
      </w:r>
      <w:proofErr w:type="gramEnd"/>
      <w:r>
        <w:t xml:space="preserve"> </w:t>
      </w:r>
      <w:r w:rsidR="0059457E">
        <w:t>Согласно п. 6</w:t>
      </w:r>
      <w:r w:rsidR="0059457E" w:rsidRPr="0059457E">
        <w:t xml:space="preserve">.4. </w:t>
      </w:r>
      <w:r w:rsidR="0059457E">
        <w:t>расчеты между заказчиком и исполнителем за</w:t>
      </w:r>
      <w:r w:rsidR="0059457E" w:rsidRPr="0059457E">
        <w:t xml:space="preserve"> оказанные</w:t>
      </w:r>
      <w:r w:rsidR="0059457E">
        <w:t xml:space="preserve"> </w:t>
      </w:r>
      <w:r w:rsidR="0059457E" w:rsidRPr="0059457E">
        <w:t>услуги производятся не позднее 15</w:t>
      </w:r>
      <w:r w:rsidR="0059457E">
        <w:t xml:space="preserve"> рабочих дней </w:t>
      </w:r>
      <w:proofErr w:type="gramStart"/>
      <w:r w:rsidR="0059457E">
        <w:t>с даты подписания</w:t>
      </w:r>
      <w:proofErr w:type="gramEnd"/>
      <w:r w:rsidR="0059457E">
        <w:t xml:space="preserve"> с</w:t>
      </w:r>
      <w:r w:rsidR="0059457E" w:rsidRPr="0059457E">
        <w:t>торонами акта сдачи-приемки оказанных услуг.</w:t>
      </w:r>
      <w:r w:rsidR="0059457E">
        <w:t xml:space="preserve"> Оплата произведена платежным поручением 23498 от 21.12.2018 года на сумму 176 850,67 руб.</w:t>
      </w:r>
    </w:p>
    <w:p w:rsidR="0047753A" w:rsidRDefault="0047753A" w:rsidP="0059457E">
      <w:pPr>
        <w:ind w:firstLine="708"/>
        <w:jc w:val="both"/>
      </w:pPr>
      <w:r w:rsidRPr="0047753A">
        <w:t>В реестре контрактов</w:t>
      </w:r>
      <w:r>
        <w:t xml:space="preserve"> </w:t>
      </w:r>
      <w:r w:rsidR="001F4E10">
        <w:t xml:space="preserve">нарушен срок размещения акта </w:t>
      </w:r>
      <w:r w:rsidR="001F4E10" w:rsidRPr="001F4E10">
        <w:t>об оказании услуг № 2 от 17.12.2018 года</w:t>
      </w:r>
      <w:r w:rsidR="005E749E">
        <w:t xml:space="preserve"> на 2 рабочих дня.</w:t>
      </w:r>
    </w:p>
    <w:p w:rsidR="00346F04" w:rsidRDefault="001F4E10" w:rsidP="0059457E">
      <w:pPr>
        <w:ind w:firstLine="708"/>
        <w:jc w:val="both"/>
      </w:pPr>
      <w:r w:rsidRPr="006767A9">
        <w:t xml:space="preserve">Вывод: </w:t>
      </w:r>
      <w:r w:rsidR="005E749E" w:rsidRPr="006767A9">
        <w:t>в соответствии со ст. 103 Закона № 44-ФЗ информация о заключенном контракте, о его исполнении в течение пяти рабочих дней размещается в реестре контрактов – нарушен срок размещения контракта и акта об оказании услуг на 2 рабочих дня, нарушение по ч. 1 ст. 7.30 КоАП.</w:t>
      </w:r>
      <w:r w:rsidR="005E749E">
        <w:t xml:space="preserve"> </w:t>
      </w:r>
    </w:p>
    <w:p w:rsidR="00346F04" w:rsidRDefault="005E749E" w:rsidP="0059457E">
      <w:pPr>
        <w:ind w:firstLine="708"/>
        <w:jc w:val="both"/>
        <w:rPr>
          <w:bCs/>
        </w:rPr>
      </w:pPr>
      <w:r>
        <w:rPr>
          <w:bCs/>
        </w:rPr>
        <w:lastRenderedPageBreak/>
        <w:t>В</w:t>
      </w:r>
      <w:r w:rsidRPr="005E749E">
        <w:rPr>
          <w:bCs/>
        </w:rPr>
        <w:t xml:space="preserve"> соответствии с условиями контракта приемка и оплата должны быть на основании акта сдачи-приемки оказанных </w:t>
      </w:r>
      <w:r>
        <w:rPr>
          <w:bCs/>
        </w:rPr>
        <w:t>услуг</w:t>
      </w:r>
      <w:r w:rsidRPr="005E749E">
        <w:rPr>
          <w:bCs/>
        </w:rPr>
        <w:t>, по факту приемка осуществлена на основании акт</w:t>
      </w:r>
      <w:r>
        <w:rPr>
          <w:bCs/>
        </w:rPr>
        <w:t>а</w:t>
      </w:r>
      <w:r w:rsidRPr="005E749E">
        <w:rPr>
          <w:bCs/>
        </w:rPr>
        <w:t xml:space="preserve"> об оказании услуг. </w:t>
      </w:r>
    </w:p>
    <w:p w:rsidR="00202D6A" w:rsidRPr="002E5466" w:rsidRDefault="005E749E" w:rsidP="002E5466">
      <w:pPr>
        <w:ind w:firstLine="708"/>
        <w:jc w:val="both"/>
        <w:rPr>
          <w:bCs/>
        </w:rPr>
      </w:pPr>
      <w:r w:rsidRPr="005E749E">
        <w:rPr>
          <w:bCs/>
        </w:rPr>
        <w:t xml:space="preserve">Учитывая </w:t>
      </w:r>
      <w:proofErr w:type="gramStart"/>
      <w:r w:rsidRPr="005E749E">
        <w:rPr>
          <w:bCs/>
        </w:rPr>
        <w:t>вышеизложенное</w:t>
      </w:r>
      <w:proofErr w:type="gramEnd"/>
      <w:r w:rsidRPr="005E749E">
        <w:rPr>
          <w:bCs/>
        </w:rPr>
        <w:t>, необходимо</w:t>
      </w:r>
      <w:r>
        <w:rPr>
          <w:bCs/>
        </w:rPr>
        <w:t xml:space="preserve"> своевременно размещать информацию в реестре контрактов,</w:t>
      </w:r>
      <w:r w:rsidRPr="005E749E">
        <w:rPr>
          <w:bCs/>
        </w:rPr>
        <w:t xml:space="preserve"> осуществлять приемку и оплату товара в соответствии с условиями и на основании документов, указанных в контракте.</w:t>
      </w:r>
    </w:p>
    <w:p w:rsidR="00DD071C" w:rsidRPr="00624A76" w:rsidRDefault="00DD071C" w:rsidP="002E5466">
      <w:pPr>
        <w:jc w:val="both"/>
        <w:rPr>
          <w:highlight w:val="yellow"/>
        </w:rPr>
      </w:pPr>
    </w:p>
    <w:p w:rsidR="002E6FA3" w:rsidRDefault="00060D06" w:rsidP="00060D06">
      <w:pPr>
        <w:jc w:val="both"/>
      </w:pPr>
      <w:r w:rsidRPr="00060D06">
        <w:tab/>
      </w:r>
      <w:r>
        <w:t>МК 27 от 04.04.2018 года (и</w:t>
      </w:r>
      <w:r w:rsidRPr="00060D06">
        <w:t>зготовление проектно-сметной документации на ремонт электропроводки гаражей</w:t>
      </w:r>
      <w:r>
        <w:t xml:space="preserve">), сумма контракта 68 443,22 руб., поставщик ООО «Конструктив». </w:t>
      </w:r>
      <w:r w:rsidRPr="00060D06">
        <w:t>Обязательства выполнены в полном объеме.</w:t>
      </w:r>
    </w:p>
    <w:p w:rsidR="00D04DDA" w:rsidRPr="00D04DDA" w:rsidRDefault="00060D06" w:rsidP="00D04DDA">
      <w:pPr>
        <w:jc w:val="both"/>
      </w:pPr>
      <w:r>
        <w:tab/>
        <w:t xml:space="preserve">Согласно п. 3.1. контракта срок выполнения работ – с момента заключения контракта по 04.05.2018 года. Оплата производится в течение 30 банковских дней с момента предоставления акта выполненных работ и счета/счета-фактуры (п. 2.3. контракта). </w:t>
      </w:r>
      <w:r w:rsidR="00D04DDA">
        <w:t xml:space="preserve">Работы приняты и оплачены на основании акта сдачи-приемки проектных работ (акт 1 от 16.04.2018 года, </w:t>
      </w:r>
      <w:proofErr w:type="spellStart"/>
      <w:r w:rsidR="00D04DDA">
        <w:t>сч</w:t>
      </w:r>
      <w:proofErr w:type="spellEnd"/>
      <w:r w:rsidR="00D04DDA">
        <w:t xml:space="preserve">. 21 от 16.04.2018 года, </w:t>
      </w:r>
      <w:proofErr w:type="gramStart"/>
      <w:r w:rsidR="00D04DDA">
        <w:t>п</w:t>
      </w:r>
      <w:proofErr w:type="gramEnd"/>
      <w:r w:rsidR="00D04DDA">
        <w:t xml:space="preserve">/п 6909 от 20.04.2018 года на сумму 68 443,22 руб.). </w:t>
      </w:r>
      <w:r w:rsidR="00D04DDA" w:rsidRPr="00D04DDA">
        <w:t xml:space="preserve">Контракт заключен в рамках пункта 4 части 1 статьи 93 Федерального закона </w:t>
      </w:r>
      <w:r w:rsidR="00346F04">
        <w:t xml:space="preserve"> </w:t>
      </w:r>
      <w:r w:rsidR="00D04DDA" w:rsidRPr="00D04DDA">
        <w:t>№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060D06" w:rsidRDefault="00D04DDA" w:rsidP="004B0CAE">
      <w:pPr>
        <w:jc w:val="both"/>
      </w:pPr>
      <w:r>
        <w:tab/>
        <w:t xml:space="preserve">Вывод: </w:t>
      </w:r>
      <w:r>
        <w:rPr>
          <w:bCs/>
        </w:rPr>
        <w:t>в</w:t>
      </w:r>
      <w:r w:rsidRPr="00D04DDA">
        <w:rPr>
          <w:bCs/>
        </w:rPr>
        <w:t xml:space="preserve"> соответствии с условиями контракта </w:t>
      </w:r>
      <w:r>
        <w:rPr>
          <w:bCs/>
        </w:rPr>
        <w:t>оплата должна</w:t>
      </w:r>
      <w:r w:rsidRPr="00D04DDA">
        <w:rPr>
          <w:bCs/>
        </w:rPr>
        <w:t xml:space="preserve"> быть на основании акта выполненных работ, по факту </w:t>
      </w:r>
      <w:r>
        <w:rPr>
          <w:bCs/>
        </w:rPr>
        <w:t>оплата</w:t>
      </w:r>
      <w:r w:rsidRPr="00D04DDA">
        <w:rPr>
          <w:bCs/>
        </w:rPr>
        <w:t xml:space="preserve"> </w:t>
      </w:r>
      <w:r>
        <w:rPr>
          <w:bCs/>
        </w:rPr>
        <w:t>произведена</w:t>
      </w:r>
      <w:r w:rsidRPr="00D04DDA">
        <w:rPr>
          <w:bCs/>
        </w:rPr>
        <w:t xml:space="preserve"> на основании акта сдачи-приемки проектных работ. Учитывая </w:t>
      </w:r>
      <w:proofErr w:type="gramStart"/>
      <w:r w:rsidRPr="00D04DDA">
        <w:rPr>
          <w:bCs/>
        </w:rPr>
        <w:t>вышеизложенное</w:t>
      </w:r>
      <w:proofErr w:type="gramEnd"/>
      <w:r w:rsidRPr="00D04DDA">
        <w:rPr>
          <w:bCs/>
        </w:rPr>
        <w:t xml:space="preserve">, необходимо осуществлять приемку и оплату </w:t>
      </w:r>
      <w:r>
        <w:rPr>
          <w:bCs/>
        </w:rPr>
        <w:t>работ</w:t>
      </w:r>
      <w:r w:rsidRPr="00D04DDA">
        <w:rPr>
          <w:bCs/>
        </w:rPr>
        <w:t xml:space="preserve"> в соответствии с условиями и на основании документов, указанных в контракте.</w:t>
      </w:r>
    </w:p>
    <w:p w:rsidR="00D04DDA" w:rsidRPr="00060D06" w:rsidRDefault="00D04DDA" w:rsidP="004B0CAE">
      <w:pPr>
        <w:jc w:val="both"/>
      </w:pPr>
    </w:p>
    <w:p w:rsidR="00792406" w:rsidRDefault="00792406" w:rsidP="00792406">
      <w:pPr>
        <w:ind w:firstLine="708"/>
        <w:jc w:val="both"/>
      </w:pPr>
      <w:r w:rsidRPr="00792406">
        <w:t>МК 60 от 29.06.2018 года</w:t>
      </w:r>
      <w:r>
        <w:t xml:space="preserve"> (</w:t>
      </w:r>
      <w:proofErr w:type="spellStart"/>
      <w:r>
        <w:t>п</w:t>
      </w:r>
      <w:r w:rsidRPr="00792406">
        <w:t>редрейсовый</w:t>
      </w:r>
      <w:proofErr w:type="spellEnd"/>
      <w:r w:rsidRPr="00792406">
        <w:t xml:space="preserve"> медицинский осмотр</w:t>
      </w:r>
      <w:r>
        <w:t xml:space="preserve">), сумма контракта 57 004,35 руб., поставщик Артамонова И.В. </w:t>
      </w:r>
      <w:r w:rsidRPr="00792406">
        <w:t xml:space="preserve">Обязательства выполнены </w:t>
      </w:r>
      <w:r w:rsidR="009617ED">
        <w:t>в сумме</w:t>
      </w:r>
      <w:r w:rsidR="0003784C">
        <w:t xml:space="preserve"> 39</w:t>
      </w:r>
      <w:r w:rsidR="00D04DDA">
        <w:t> </w:t>
      </w:r>
      <w:r w:rsidR="0003784C">
        <w:t>020</w:t>
      </w:r>
      <w:r w:rsidR="00D04DDA">
        <w:t>,00</w:t>
      </w:r>
      <w:r w:rsidR="0003784C">
        <w:t xml:space="preserve"> руб</w:t>
      </w:r>
      <w:r w:rsidRPr="00792406">
        <w:t>.</w:t>
      </w:r>
      <w:r w:rsidR="0003784C">
        <w:t xml:space="preserve"> (в стоимость контракта включены НДФЛ</w:t>
      </w:r>
      <w:r w:rsidR="009617ED">
        <w:t xml:space="preserve"> в сумме 5 830,00 руб.</w:t>
      </w:r>
      <w:r w:rsidR="0003784C">
        <w:t xml:space="preserve"> и страховые взносы в сумме </w:t>
      </w:r>
      <w:r w:rsidR="009617ED">
        <w:t>12 154,35 руб.).</w:t>
      </w:r>
    </w:p>
    <w:p w:rsidR="007C6312" w:rsidRPr="007C6312" w:rsidRDefault="00792406" w:rsidP="007C6312">
      <w:pPr>
        <w:ind w:firstLine="708"/>
        <w:jc w:val="both"/>
      </w:pPr>
      <w:r>
        <w:t>Согласно п. 1.3. контракта срок оказания услуг до 31.12.2018 года</w:t>
      </w:r>
      <w:r w:rsidR="009617ED">
        <w:t>.</w:t>
      </w:r>
      <w:r>
        <w:t xml:space="preserve"> </w:t>
      </w:r>
      <w:r w:rsidR="009617ED">
        <w:t>П</w:t>
      </w:r>
      <w:r>
        <w:t xml:space="preserve">риемка </w:t>
      </w:r>
      <w:r w:rsidR="007C6312">
        <w:t xml:space="preserve">и оплата </w:t>
      </w:r>
      <w:r>
        <w:t xml:space="preserve">оказанных услуг осуществляется ежемесячно </w:t>
      </w:r>
      <w:r w:rsidR="007C6312">
        <w:t>на основании актов</w:t>
      </w:r>
      <w:r>
        <w:t xml:space="preserve"> приема-сдачи оказанных услуг</w:t>
      </w:r>
      <w:r w:rsidR="007C6312">
        <w:t xml:space="preserve">, оплата производится </w:t>
      </w:r>
      <w:r w:rsidR="007C6312" w:rsidRPr="007C6312">
        <w:t>в течение 15 рабочих дней</w:t>
      </w:r>
      <w:r w:rsidR="007C6312">
        <w:t xml:space="preserve"> (</w:t>
      </w:r>
      <w:r w:rsidR="007C6312" w:rsidRPr="007C6312">
        <w:t>п. 4.1., 2.3. контракта)</w:t>
      </w:r>
      <w:r w:rsidR="007C6312">
        <w:t>.</w:t>
      </w:r>
      <w:r w:rsidR="0003784C">
        <w:t xml:space="preserve"> </w:t>
      </w:r>
      <w:r w:rsidR="009617ED">
        <w:t xml:space="preserve">Услуги </w:t>
      </w:r>
      <w:r w:rsidR="007C6312">
        <w:t xml:space="preserve">оказаны, </w:t>
      </w:r>
      <w:r w:rsidR="009617ED">
        <w:t xml:space="preserve">приняты </w:t>
      </w:r>
      <w:r w:rsidR="007C6312">
        <w:t>и оплачены в соответствии с условиями контракта</w:t>
      </w:r>
      <w:r w:rsidR="009617ED">
        <w:t xml:space="preserve"> (</w:t>
      </w:r>
      <w:r w:rsidR="007C6312">
        <w:t xml:space="preserve">акты </w:t>
      </w:r>
      <w:r w:rsidR="007C6312" w:rsidRPr="007C6312">
        <w:t xml:space="preserve">приема-сдачи оказанных услуг </w:t>
      </w:r>
      <w:r w:rsidR="009617ED">
        <w:t>1 от 01.08.2018 года, 1 от 03.09.2018 года, 1 от 02.10.2018 года, 1 от 01.11.2018 года, 1 от 03.12.2018 года, 1 от 25.12.2018 года</w:t>
      </w:r>
      <w:r w:rsidR="007C6312">
        <w:t xml:space="preserve">; </w:t>
      </w:r>
      <w:proofErr w:type="gramStart"/>
      <w:r w:rsidR="009617ED">
        <w:t xml:space="preserve">платежные поручения 14335 от 14.08.2018 года на сумму 6 502,00 руб., 16182 от 07.09.2018 года на сумму </w:t>
      </w:r>
      <w:r w:rsidR="007C6312">
        <w:t>6 503,00 руб.</w:t>
      </w:r>
      <w:r w:rsidR="009617ED">
        <w:t>, 18712 от 18.10.2018 года</w:t>
      </w:r>
      <w:r w:rsidR="007C6312">
        <w:t xml:space="preserve"> на сумму 6 503,00 руб.</w:t>
      </w:r>
      <w:r w:rsidR="009617ED">
        <w:t>, 20205 от 08.11.2018 года</w:t>
      </w:r>
      <w:r w:rsidR="007C6312">
        <w:t xml:space="preserve"> на сумму 6 503,00 руб.</w:t>
      </w:r>
      <w:r w:rsidR="009617ED">
        <w:t>, 22002 от 10.12.2018 года</w:t>
      </w:r>
      <w:r w:rsidR="007C6312">
        <w:t xml:space="preserve"> на сумму 6 504,00 руб.</w:t>
      </w:r>
      <w:r w:rsidR="009617ED">
        <w:t>, 23177 от 25.12.2018 года</w:t>
      </w:r>
      <w:r w:rsidR="007C6312">
        <w:t xml:space="preserve"> на сумму 6 505,00 руб. </w:t>
      </w:r>
      <w:r w:rsidR="007C6312" w:rsidRPr="007C6312">
        <w:t>Контракт заключен в рамках</w:t>
      </w:r>
      <w:proofErr w:type="gramEnd"/>
      <w:r w:rsidR="007C6312" w:rsidRPr="007C6312">
        <w:t xml:space="preserve"> пункта 4 части 1 статьи 93 Федерального закона №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792406" w:rsidRDefault="007C6312" w:rsidP="007C6312">
      <w:pPr>
        <w:ind w:firstLine="708"/>
        <w:jc w:val="both"/>
      </w:pPr>
      <w:r>
        <w:lastRenderedPageBreak/>
        <w:t xml:space="preserve">Вывод: услуги оказаны и оплачены в </w:t>
      </w:r>
      <w:r w:rsidRPr="007C6312">
        <w:rPr>
          <w:bCs/>
        </w:rPr>
        <w:t>соответствии с условиями и на основании документов, указанных в контракте.</w:t>
      </w:r>
    </w:p>
    <w:p w:rsidR="007C6312" w:rsidRPr="007C6312" w:rsidRDefault="007C6312" w:rsidP="007C6312">
      <w:pPr>
        <w:ind w:firstLine="708"/>
        <w:jc w:val="both"/>
      </w:pPr>
    </w:p>
    <w:p w:rsidR="001838CD" w:rsidRDefault="001838CD" w:rsidP="001838CD">
      <w:pPr>
        <w:ind w:firstLine="708"/>
        <w:jc w:val="both"/>
      </w:pPr>
      <w:r w:rsidRPr="001838CD">
        <w:t>МК ТМ-26/18 от 18.10.2018 года</w:t>
      </w:r>
      <w:r>
        <w:t xml:space="preserve"> (о</w:t>
      </w:r>
      <w:r w:rsidRPr="001838CD">
        <w:t>бучение по 44-ФЗ</w:t>
      </w:r>
      <w:r>
        <w:t>), сумма контракта 10 950,00 руб., поставщик ООО «</w:t>
      </w:r>
      <w:r w:rsidRPr="001838CD">
        <w:t>Юриди</w:t>
      </w:r>
      <w:r>
        <w:t>ческий учебно-экспертный центр «</w:t>
      </w:r>
      <w:proofErr w:type="spellStart"/>
      <w:r>
        <w:t>Госзакупки</w:t>
      </w:r>
      <w:proofErr w:type="spellEnd"/>
      <w:r>
        <w:t>». О</w:t>
      </w:r>
      <w:r w:rsidRPr="001838CD">
        <w:t>бязательства выполнены в полном объеме</w:t>
      </w:r>
      <w:r>
        <w:t xml:space="preserve">. </w:t>
      </w:r>
    </w:p>
    <w:p w:rsidR="001838CD" w:rsidRDefault="001838CD" w:rsidP="00792406">
      <w:pPr>
        <w:ind w:firstLine="708"/>
        <w:jc w:val="both"/>
      </w:pPr>
      <w:r>
        <w:t xml:space="preserve">Согласно п. 1.4. сроки оказания услуги – по 07.11.2018 года. По окончании исполнитель направляет заказчику Акт сдачи-приемки оказанных услуг (п. 2.5. контракта), приемка осуществляется в течение 5 календарных дней после окончания оказания услуг (п. 2.6. контракта). </w:t>
      </w:r>
      <w:r w:rsidR="00955E4D">
        <w:t xml:space="preserve">Фактически услуги оказаны и приняты 07.11.2018 года (акт сдачи-приемки оказанных услуг от 07.11.2018 года). В соответствии с п. 2.3. контракта заказчик </w:t>
      </w:r>
      <w:proofErr w:type="gramStart"/>
      <w:r w:rsidR="00955E4D">
        <w:t>оплачивает аванс в</w:t>
      </w:r>
      <w:proofErr w:type="gramEnd"/>
      <w:r w:rsidR="00955E4D">
        <w:t xml:space="preserve"> размере 100% от цены договора в течение пяти календарных дней с даты заключения договора</w:t>
      </w:r>
      <w:r w:rsidR="00932B2F">
        <w:t>, но не позднее даты завершения обучения</w:t>
      </w:r>
      <w:r w:rsidR="00955E4D">
        <w:t>. Аванс оплачен 24.10.2018 года (</w:t>
      </w:r>
      <w:proofErr w:type="gramStart"/>
      <w:r w:rsidR="00955E4D">
        <w:t>п</w:t>
      </w:r>
      <w:proofErr w:type="gramEnd"/>
      <w:r w:rsidR="00955E4D">
        <w:t xml:space="preserve">/п № 18892 от 24.10.2018 года на сумму 10 950,0  руб., </w:t>
      </w:r>
      <w:proofErr w:type="spellStart"/>
      <w:r w:rsidR="00955E4D">
        <w:t>сч</w:t>
      </w:r>
      <w:proofErr w:type="spellEnd"/>
      <w:r w:rsidR="00955E4D">
        <w:t xml:space="preserve">. </w:t>
      </w:r>
      <w:r w:rsidR="00932B2F">
        <w:t xml:space="preserve">    № 1302 от 18.10.2018 года)</w:t>
      </w:r>
      <w:r w:rsidR="00792406">
        <w:t xml:space="preserve">. </w:t>
      </w:r>
      <w:r w:rsidR="00792406" w:rsidRPr="00792406">
        <w:t xml:space="preserve">Контракт заключен в рамках пункта 4 части 1 статьи 93 Федерального закона </w:t>
      </w:r>
      <w:r w:rsidR="00792406">
        <w:t xml:space="preserve">№ </w:t>
      </w:r>
      <w:r w:rsidR="00792406" w:rsidRPr="00792406">
        <w:t>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557CEC" w:rsidRDefault="00792406" w:rsidP="0015229E">
      <w:pPr>
        <w:ind w:firstLine="708"/>
        <w:jc w:val="both"/>
        <w:rPr>
          <w:bCs/>
        </w:rPr>
      </w:pPr>
      <w:r>
        <w:t xml:space="preserve">Вывод: </w:t>
      </w:r>
      <w:r w:rsidR="00932B2F">
        <w:rPr>
          <w:bCs/>
        </w:rPr>
        <w:t>услуги оказаны и оплачены</w:t>
      </w:r>
      <w:r>
        <w:rPr>
          <w:bCs/>
        </w:rPr>
        <w:t xml:space="preserve"> </w:t>
      </w:r>
      <w:r w:rsidRPr="00792406">
        <w:rPr>
          <w:bCs/>
        </w:rPr>
        <w:t>в соответствии с условиями и на основании документов, указанных в контракте.</w:t>
      </w:r>
      <w:r>
        <w:rPr>
          <w:bCs/>
        </w:rPr>
        <w:t xml:space="preserve"> </w:t>
      </w:r>
    </w:p>
    <w:p w:rsidR="00444F92" w:rsidRPr="00624A76" w:rsidRDefault="00444F92" w:rsidP="00104C98">
      <w:pPr>
        <w:jc w:val="both"/>
        <w:rPr>
          <w:highlight w:val="yellow"/>
        </w:rPr>
      </w:pPr>
    </w:p>
    <w:p w:rsidR="00B43345" w:rsidRPr="00104C98" w:rsidRDefault="00B43345" w:rsidP="001E7D3D">
      <w:pPr>
        <w:ind w:firstLine="708"/>
        <w:jc w:val="both"/>
      </w:pPr>
      <w:r w:rsidRPr="00104C98">
        <w:t>Нормирование в сфере закупок:</w:t>
      </w:r>
    </w:p>
    <w:p w:rsidR="00104C98" w:rsidRDefault="00104C98" w:rsidP="00104C98">
      <w:pPr>
        <w:ind w:right="-1" w:firstLine="709"/>
        <w:jc w:val="both"/>
      </w:pPr>
      <w:r w:rsidRPr="00EC63F2">
        <w:t xml:space="preserve">В соответствии со ст. 19 Федерального закона от 05.04.2013 г. 44-ФЗ нормирование закупок осуществляется на основании: постановления администрации МО </w:t>
      </w:r>
      <w:proofErr w:type="gramStart"/>
      <w:r w:rsidRPr="00EC63F2">
        <w:t>ТР</w:t>
      </w:r>
      <w:proofErr w:type="gramEnd"/>
      <w:r w:rsidRPr="00EC63F2">
        <w:t xml:space="preserve"> от 15 августа 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 мая 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90786" w:rsidRPr="00DB6E5E" w:rsidRDefault="00290786" w:rsidP="00290786">
      <w:pPr>
        <w:ind w:right="-1" w:firstLine="709"/>
        <w:jc w:val="both"/>
        <w:rPr>
          <w:color w:val="000000"/>
          <w:szCs w:val="28"/>
        </w:rPr>
      </w:pPr>
      <w:proofErr w:type="gramStart"/>
      <w:r w:rsidRPr="00DB6E5E">
        <w:rPr>
          <w:color w:val="000000"/>
          <w:szCs w:val="28"/>
        </w:rPr>
        <w:t xml:space="preserve">Частью 1 статьи 30 Федерального закона </w:t>
      </w:r>
      <w:r w:rsidR="00624A76">
        <w:rPr>
          <w:color w:val="000000"/>
          <w:szCs w:val="28"/>
        </w:rPr>
        <w:t xml:space="preserve">№ </w:t>
      </w:r>
      <w:r w:rsidRPr="00DB6E5E">
        <w:rPr>
          <w:color w:val="000000"/>
          <w:szCs w:val="28"/>
        </w:rPr>
        <w:t>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DB6E5E">
        <w:rPr>
          <w:color w:val="000000"/>
          <w:szCs w:val="28"/>
        </w:rPr>
        <w:t xml:space="preserve"> СМП и СОНО, а также осуществления закупок с учетом положений части 5 настоящей статьи.</w:t>
      </w:r>
    </w:p>
    <w:p w:rsidR="00290786" w:rsidRPr="00DB6E5E" w:rsidRDefault="00290786" w:rsidP="00290786">
      <w:pPr>
        <w:ind w:right="-1" w:firstLine="709"/>
        <w:jc w:val="both"/>
        <w:rPr>
          <w:color w:val="000000"/>
          <w:szCs w:val="28"/>
        </w:rPr>
      </w:pPr>
      <w:r w:rsidRPr="00DB6E5E">
        <w:rPr>
          <w:rFonts w:eastAsia="Calibri"/>
          <w:color w:val="000000"/>
          <w:szCs w:val="28"/>
        </w:rPr>
        <w:lastRenderedPageBreak/>
        <w:t>Согласно части 4 статьи 30 Закона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DB6E5E">
        <w:rPr>
          <w:rFonts w:eastAsia="Calibri"/>
          <w:color w:val="000000"/>
          <w:szCs w:val="28"/>
        </w:rPr>
        <w:t>,</w:t>
      </w:r>
      <w:r w:rsidRPr="00DB6E5E">
        <w:rPr>
          <w:rFonts w:eastAsia="Calibri"/>
          <w:color w:val="000000"/>
          <w:szCs w:val="28"/>
        </w:rPr>
        <w:t xml:space="preserve"> </w:t>
      </w:r>
      <w:proofErr w:type="gramStart"/>
      <w:r w:rsidRPr="00DB6E5E">
        <w:rPr>
          <w:rFonts w:eastAsia="Calibri"/>
          <w:color w:val="000000"/>
          <w:szCs w:val="28"/>
        </w:rPr>
        <w:t>разместить</w:t>
      </w:r>
      <w:proofErr w:type="gramEnd"/>
      <w:r w:rsidRPr="00DB6E5E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DB6E5E">
        <w:rPr>
          <w:color w:val="000000"/>
          <w:szCs w:val="28"/>
        </w:rPr>
        <w:t>ЕИС.</w:t>
      </w:r>
    </w:p>
    <w:p w:rsidR="00290786" w:rsidRPr="004204ED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4204ED">
        <w:rPr>
          <w:color w:val="000000"/>
          <w:szCs w:val="28"/>
        </w:rPr>
        <w:t>Отчет об объеме закупок у СМП, СОНО за 201</w:t>
      </w:r>
      <w:r w:rsidR="00624A76">
        <w:rPr>
          <w:color w:val="000000"/>
          <w:szCs w:val="28"/>
        </w:rPr>
        <w:t>8</w:t>
      </w:r>
      <w:r w:rsidRPr="004204ED">
        <w:rPr>
          <w:color w:val="000000"/>
          <w:szCs w:val="28"/>
        </w:rPr>
        <w:t xml:space="preserve"> год, размещен 2</w:t>
      </w:r>
      <w:r w:rsidR="00624A76">
        <w:rPr>
          <w:color w:val="000000"/>
          <w:szCs w:val="28"/>
        </w:rPr>
        <w:t>7.03.2019</w:t>
      </w:r>
      <w:r w:rsidRPr="004204ED">
        <w:rPr>
          <w:color w:val="000000"/>
          <w:szCs w:val="28"/>
        </w:rPr>
        <w:t xml:space="preserve"> г. в ЕИС, что соответствует требованиям </w:t>
      </w:r>
      <w:r w:rsidR="00FC2FAA" w:rsidRPr="004204ED">
        <w:rPr>
          <w:color w:val="000000"/>
          <w:szCs w:val="28"/>
        </w:rPr>
        <w:t xml:space="preserve">Федерального закона </w:t>
      </w:r>
      <w:r w:rsidR="00624A76">
        <w:rPr>
          <w:color w:val="000000"/>
          <w:szCs w:val="28"/>
        </w:rPr>
        <w:t xml:space="preserve">№ </w:t>
      </w:r>
      <w:r w:rsidR="00FC2FAA" w:rsidRPr="004204ED">
        <w:rPr>
          <w:color w:val="000000"/>
          <w:szCs w:val="28"/>
        </w:rPr>
        <w:t>44-ФЗ</w:t>
      </w:r>
      <w:r w:rsidRPr="004204ED">
        <w:rPr>
          <w:color w:val="000000"/>
          <w:szCs w:val="28"/>
        </w:rPr>
        <w:t>.</w:t>
      </w:r>
    </w:p>
    <w:p w:rsidR="000E66EE" w:rsidRPr="004204ED" w:rsidRDefault="000E66EE" w:rsidP="002C5B9A">
      <w:pPr>
        <w:ind w:firstLine="708"/>
        <w:jc w:val="both"/>
      </w:pPr>
    </w:p>
    <w:p w:rsidR="00B43345" w:rsidRPr="00D8151E" w:rsidRDefault="0015229E" w:rsidP="002C5B9A">
      <w:pPr>
        <w:ind w:firstLine="708"/>
        <w:jc w:val="both"/>
      </w:pPr>
      <w:r>
        <w:t>В результате</w:t>
      </w:r>
      <w:r w:rsidR="00B43345" w:rsidRPr="00D8151E">
        <w:t xml:space="preserve"> проверки</w:t>
      </w:r>
      <w:r w:rsidR="00DB6E39">
        <w:t xml:space="preserve"> выявлено</w:t>
      </w:r>
      <w:r w:rsidR="00B43345" w:rsidRPr="00D8151E">
        <w:t>:</w:t>
      </w:r>
    </w:p>
    <w:p w:rsidR="000E66EE" w:rsidRDefault="000E66EE" w:rsidP="00C40DEF">
      <w:pPr>
        <w:ind w:firstLine="708"/>
        <w:jc w:val="both"/>
      </w:pPr>
    </w:p>
    <w:p w:rsidR="006767A9" w:rsidRDefault="006767A9" w:rsidP="006767A9">
      <w:pPr>
        <w:ind w:firstLine="708"/>
        <w:jc w:val="both"/>
      </w:pPr>
      <w:r w:rsidRPr="00D16BE5">
        <w:t>отсутствие взаимосвязи между выделенными лимитами на осуществление закупок в 2018 году и утверждёнными суммами в плане закупок и плане - графике закупок</w:t>
      </w:r>
      <w:r w:rsidR="00D16BE5" w:rsidRPr="00D16BE5">
        <w:t>;</w:t>
      </w:r>
    </w:p>
    <w:p w:rsidR="00F22C30" w:rsidRDefault="00F05CF0" w:rsidP="00F22C30">
      <w:pPr>
        <w:ind w:firstLine="708"/>
        <w:jc w:val="both"/>
      </w:pPr>
      <w:r>
        <w:t xml:space="preserve">по </w:t>
      </w:r>
      <w:r w:rsidRPr="00F05CF0">
        <w:t>МК 0318300008818000043-0060111-01</w:t>
      </w:r>
      <w:r>
        <w:t xml:space="preserve"> от </w:t>
      </w:r>
      <w:r w:rsidRPr="00F05CF0">
        <w:t>26.03.2018 года</w:t>
      </w:r>
      <w:r>
        <w:t xml:space="preserve"> </w:t>
      </w:r>
      <w:r w:rsidRPr="00F05CF0">
        <w:t xml:space="preserve">нарушены сроки размещения </w:t>
      </w:r>
      <w:r w:rsidR="00F22C30">
        <w:t>документов</w:t>
      </w:r>
      <w:r>
        <w:t xml:space="preserve"> об оплате</w:t>
      </w:r>
      <w:r w:rsidR="00F22C30">
        <w:t xml:space="preserve"> и приемке,</w:t>
      </w:r>
      <w:r w:rsidR="00F22C30" w:rsidRPr="00F22C30">
        <w:t xml:space="preserve"> отчет</w:t>
      </w:r>
      <w:r w:rsidR="00F22C30">
        <w:t>а</w:t>
      </w:r>
      <w:r w:rsidR="00F22C30" w:rsidRPr="00F22C30">
        <w:t xml:space="preserve"> об исполнении контракта</w:t>
      </w:r>
      <w:r w:rsidR="00F22C30">
        <w:t xml:space="preserve"> </w:t>
      </w:r>
      <w:r w:rsidRPr="00F05CF0">
        <w:t>нарушение по ч. 1.1. ст. 7.30 КоАП; не размещен</w:t>
      </w:r>
      <w:r w:rsidR="00F22C30">
        <w:t xml:space="preserve"> один документ об исполнении контракта</w:t>
      </w:r>
      <w:r w:rsidRPr="00F05CF0">
        <w:t>, нарушение по ч. 3 ст. 7.30 КоАП</w:t>
      </w:r>
      <w:r w:rsidR="00F22C30">
        <w:t xml:space="preserve">; </w:t>
      </w:r>
    </w:p>
    <w:p w:rsidR="006767A9" w:rsidRDefault="006767A9" w:rsidP="006767A9">
      <w:pPr>
        <w:ind w:firstLine="708"/>
        <w:jc w:val="both"/>
      </w:pPr>
      <w:r>
        <w:t xml:space="preserve">по </w:t>
      </w:r>
      <w:r w:rsidRPr="006767A9">
        <w:t>МК 0318300008818000154-0060111-03 от 13.06.2018 года</w:t>
      </w:r>
      <w:r>
        <w:t xml:space="preserve"> в соответствии с п. 7.6</w:t>
      </w:r>
      <w:r w:rsidR="009F5F4E">
        <w:t xml:space="preserve"> контракта</w:t>
      </w:r>
      <w:r w:rsidRPr="006767A9">
        <w:t xml:space="preserve"> отсутствует заключение о проведении экспертизы, что нарушает положения ч. </w:t>
      </w:r>
      <w:r>
        <w:t>3 ст. 94 Закона № 44-ФЗ и п. 7.6</w:t>
      </w:r>
      <w:r w:rsidRPr="006767A9">
        <w:t xml:space="preserve"> контракта. </w:t>
      </w:r>
    </w:p>
    <w:p w:rsidR="00F05CF0" w:rsidRPr="00F05CF0" w:rsidRDefault="006767A9" w:rsidP="006767A9">
      <w:pPr>
        <w:ind w:firstLine="708"/>
        <w:jc w:val="both"/>
      </w:pPr>
      <w:r>
        <w:t xml:space="preserve">по </w:t>
      </w:r>
      <w:r w:rsidRPr="006767A9">
        <w:t>МК 0318300008818000325-0060111-01 от 02.11.2018 года</w:t>
      </w:r>
      <w:r>
        <w:t xml:space="preserve"> </w:t>
      </w:r>
      <w:r w:rsidRPr="006767A9">
        <w:t xml:space="preserve">нарушен срок размещения контракта и акта об оказании услуг, нарушение по ч. 1 ст. </w:t>
      </w:r>
      <w:r>
        <w:t>7.30 КоАП;</w:t>
      </w:r>
      <w:r w:rsidR="00F05CF0" w:rsidRPr="00F05CF0">
        <w:t xml:space="preserve"> </w:t>
      </w:r>
    </w:p>
    <w:p w:rsidR="005360EB" w:rsidRPr="00660887" w:rsidRDefault="005360EB" w:rsidP="009F5F4E">
      <w:pPr>
        <w:ind w:firstLine="708"/>
        <w:jc w:val="both"/>
      </w:pPr>
      <w:r w:rsidRPr="00660887">
        <w:t>присутствует «дробление» закупок</w:t>
      </w:r>
      <w:r w:rsidR="00E65D86">
        <w:t xml:space="preserve"> (в реестре контрактов – </w:t>
      </w:r>
      <w:r w:rsidR="009F5F4E">
        <w:t>4</w:t>
      </w:r>
      <w:r w:rsidR="00E65D86">
        <w:t xml:space="preserve"> </w:t>
      </w:r>
      <w:r w:rsidR="009F5F4E">
        <w:t>контракта</w:t>
      </w:r>
      <w:r w:rsidR="00E65D86">
        <w:t xml:space="preserve"> с предметом закупки «</w:t>
      </w:r>
      <w:r w:rsidR="00E65D86" w:rsidRPr="00E65D86">
        <w:t>Техническое обслуживание и ремонт автомобилей</w:t>
      </w:r>
      <w:r w:rsidR="00E65D86">
        <w:t>» заключены в апреле-мае 2018 года</w:t>
      </w:r>
      <w:r w:rsidR="009F5F4E">
        <w:t>; «Хозяйственные товары» - 3 контракта заключены в мае-июне 2018 года, 2 контракта – в октябре 2018 года), нарушение ст.</w:t>
      </w:r>
      <w:r w:rsidRPr="00660887">
        <w:t xml:space="preserve"> 8 Федерального закона </w:t>
      </w:r>
      <w:r w:rsidR="00660887">
        <w:t xml:space="preserve">№ </w:t>
      </w:r>
      <w:r w:rsidRPr="00660887">
        <w:t>44</w:t>
      </w:r>
      <w:r w:rsidR="00DB6E39" w:rsidRPr="00660887">
        <w:t xml:space="preserve"> -</w:t>
      </w:r>
      <w:r w:rsidRPr="00660887">
        <w:t>ФЗ.</w:t>
      </w:r>
    </w:p>
    <w:p w:rsidR="005360EB" w:rsidRPr="00624A76" w:rsidRDefault="005360EB" w:rsidP="00C40DEF">
      <w:pPr>
        <w:ind w:firstLine="708"/>
        <w:jc w:val="both"/>
        <w:rPr>
          <w:highlight w:val="yellow"/>
        </w:rPr>
      </w:pPr>
    </w:p>
    <w:p w:rsidR="008D43AE" w:rsidRPr="00D16BE5" w:rsidRDefault="008D43AE" w:rsidP="00C40DEF">
      <w:pPr>
        <w:ind w:firstLine="708"/>
        <w:jc w:val="both"/>
      </w:pPr>
      <w:r w:rsidRPr="00D16BE5">
        <w:t>Выводы:</w:t>
      </w:r>
    </w:p>
    <w:p w:rsidR="00571949" w:rsidRPr="00D16BE5" w:rsidRDefault="005360EB" w:rsidP="00C40DEF">
      <w:pPr>
        <w:ind w:firstLine="708"/>
        <w:jc w:val="both"/>
      </w:pPr>
      <w:r w:rsidRPr="00D16BE5">
        <w:t>МКУ «</w:t>
      </w:r>
      <w:proofErr w:type="spellStart"/>
      <w:r w:rsidRPr="00D16BE5">
        <w:t>Маттехобеспечение</w:t>
      </w:r>
      <w:proofErr w:type="spellEnd"/>
      <w:r w:rsidRPr="00D16BE5">
        <w:t xml:space="preserve">» систематически ведется нарушение Федерального закона </w:t>
      </w:r>
      <w:r w:rsidR="006767A9" w:rsidRPr="00D16BE5">
        <w:t xml:space="preserve">№ </w:t>
      </w:r>
      <w:r w:rsidRPr="00D16BE5">
        <w:t>44</w:t>
      </w:r>
      <w:r w:rsidR="00DB6E39" w:rsidRPr="00D16BE5">
        <w:t>-</w:t>
      </w:r>
      <w:r w:rsidRPr="00D16BE5">
        <w:t>ФЗ, н</w:t>
      </w:r>
      <w:r w:rsidR="003F65A0" w:rsidRPr="00D16BE5">
        <w:t>а основании вышеизложенного</w:t>
      </w:r>
      <w:r w:rsidR="003B74B9" w:rsidRPr="00D16BE5">
        <w:t>,</w:t>
      </w:r>
      <w:r w:rsidR="003F65A0" w:rsidRPr="00D16BE5">
        <w:t xml:space="preserve"> рекомендовать Муниципальному казенному учреждению</w:t>
      </w:r>
      <w:r w:rsidR="00571949" w:rsidRPr="00D16BE5">
        <w:t>:</w:t>
      </w:r>
      <w:r w:rsidR="00D95ED3" w:rsidRPr="00D16BE5">
        <w:t xml:space="preserve"> </w:t>
      </w:r>
    </w:p>
    <w:p w:rsidR="00660887" w:rsidRPr="00D16BE5" w:rsidRDefault="00D16BE5" w:rsidP="00D16BE5">
      <w:pPr>
        <w:ind w:firstLine="708"/>
        <w:jc w:val="both"/>
      </w:pPr>
      <w:r w:rsidRPr="00D16BE5">
        <w:t>формировать документы планирования в соответствии с выделенными лимитами на осуществление закупок;</w:t>
      </w:r>
    </w:p>
    <w:p w:rsidR="00660887" w:rsidRPr="00D16BE5" w:rsidRDefault="00660887" w:rsidP="00660887">
      <w:pPr>
        <w:ind w:firstLine="708"/>
        <w:jc w:val="both"/>
      </w:pPr>
      <w:r w:rsidRPr="00D16BE5">
        <w:t xml:space="preserve">своевременно размещать </w:t>
      </w:r>
      <w:r w:rsidRPr="00D16BE5">
        <w:rPr>
          <w:bCs/>
        </w:rPr>
        <w:t>информацию в реестре контрактов</w:t>
      </w:r>
      <w:r w:rsidRPr="00D16BE5">
        <w:t>;</w:t>
      </w:r>
    </w:p>
    <w:p w:rsidR="00571949" w:rsidRPr="00D16BE5" w:rsidRDefault="00571949" w:rsidP="00C40DEF">
      <w:pPr>
        <w:ind w:firstLine="708"/>
        <w:jc w:val="both"/>
      </w:pPr>
      <w:r w:rsidRPr="00D16BE5">
        <w:t xml:space="preserve">рассмотреть </w:t>
      </w:r>
      <w:r w:rsidR="00AA4D8E" w:rsidRPr="00D16BE5">
        <w:t>возможност</w:t>
      </w:r>
      <w:r w:rsidRPr="00D16BE5">
        <w:t>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. 4 ч. 1 ст. 93 (закупка у единственного поставщика) до 100 тыс. рублей;</w:t>
      </w:r>
    </w:p>
    <w:p w:rsidR="00660887" w:rsidRPr="00D16BE5" w:rsidRDefault="00660887" w:rsidP="00660887">
      <w:pPr>
        <w:ind w:firstLine="708"/>
        <w:jc w:val="both"/>
      </w:pPr>
      <w:r w:rsidRPr="00D16BE5">
        <w:t>приемку и оплату осуществлять в строгом соответствии с условиями, сроками и на основании документов, указанных в контракте;</w:t>
      </w:r>
    </w:p>
    <w:p w:rsidR="00571949" w:rsidRPr="00D16BE5" w:rsidRDefault="003F65A0" w:rsidP="00C40DEF">
      <w:pPr>
        <w:ind w:firstLine="708"/>
        <w:jc w:val="both"/>
      </w:pPr>
      <w:r w:rsidRPr="00D16BE5">
        <w:lastRenderedPageBreak/>
        <w:t xml:space="preserve">усилить контроль при </w:t>
      </w:r>
      <w:r w:rsidR="001A19AD" w:rsidRPr="00D16BE5">
        <w:t xml:space="preserve">осуществлении закупок в Учреждении в соответствии с Федеральным законом </w:t>
      </w:r>
      <w:r w:rsidR="00660887" w:rsidRPr="00D16BE5">
        <w:t xml:space="preserve">№ </w:t>
      </w:r>
      <w:r w:rsidR="001A19AD" w:rsidRPr="00D16BE5">
        <w:t>44-ФЗ</w:t>
      </w:r>
      <w:r w:rsidR="00660887" w:rsidRPr="00D16BE5">
        <w:t>, законодательства</w:t>
      </w:r>
      <w:r w:rsidR="0005211F" w:rsidRPr="00D16BE5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D16BE5">
        <w:t>учреждения</w:t>
      </w:r>
      <w:r w:rsidR="00067053" w:rsidRPr="00D16BE5">
        <w:t>.</w:t>
      </w:r>
    </w:p>
    <w:p w:rsidR="00067053" w:rsidRDefault="000E66EE" w:rsidP="00C40DEF">
      <w:pPr>
        <w:ind w:firstLine="708"/>
        <w:jc w:val="both"/>
      </w:pPr>
      <w:r w:rsidRPr="00D16BE5">
        <w:t xml:space="preserve">Акт составлен на </w:t>
      </w:r>
      <w:r w:rsidR="0015229E">
        <w:t>11</w:t>
      </w:r>
      <w:r w:rsidRPr="00D16BE5">
        <w:t xml:space="preserve"> листах в 2-х экземплярах, один из которых передан в Муниципальное казенное учреждение «</w:t>
      </w:r>
      <w:proofErr w:type="spellStart"/>
      <w:r w:rsidR="009E0B4C" w:rsidRPr="00D16BE5">
        <w:t>Маттехобеспечение</w:t>
      </w:r>
      <w:proofErr w:type="spellEnd"/>
      <w:r w:rsidRPr="00D16BE5">
        <w:t xml:space="preserve">» </w:t>
      </w:r>
      <w:r w:rsidR="00624A76" w:rsidRPr="00D16BE5">
        <w:t>муниципального образования Темрюкский район.</w:t>
      </w:r>
    </w:p>
    <w:p w:rsidR="0015229E" w:rsidRPr="009E0B4C" w:rsidRDefault="0015229E" w:rsidP="00C40DEF">
      <w:pPr>
        <w:ind w:firstLine="708"/>
        <w:jc w:val="both"/>
      </w:pPr>
    </w:p>
    <w:p w:rsidR="00A37142" w:rsidRPr="009E0B4C" w:rsidRDefault="00A37142" w:rsidP="00A37142">
      <w:pPr>
        <w:jc w:val="both"/>
      </w:pPr>
      <w:r w:rsidRPr="009E0B4C">
        <w:t>Начальник управления экономики</w:t>
      </w:r>
      <w:r w:rsidRPr="009E0B4C">
        <w:tab/>
      </w:r>
      <w:r w:rsidRPr="009E0B4C">
        <w:tab/>
      </w:r>
      <w:r w:rsidRPr="009E0B4C">
        <w:tab/>
      </w:r>
      <w:r w:rsidRPr="009E0B4C">
        <w:tab/>
        <w:t xml:space="preserve">                   Е.А. Пожарская</w:t>
      </w:r>
    </w:p>
    <w:p w:rsidR="00A37142" w:rsidRPr="009E0B4C" w:rsidRDefault="00A37142" w:rsidP="00A37142">
      <w:pPr>
        <w:jc w:val="both"/>
      </w:pPr>
    </w:p>
    <w:p w:rsidR="005873C1" w:rsidRPr="009E0B4C" w:rsidRDefault="00A37142" w:rsidP="00A37142">
      <w:pPr>
        <w:jc w:val="both"/>
      </w:pPr>
      <w:r w:rsidRPr="009E0B4C">
        <w:t xml:space="preserve">Главный специалист </w:t>
      </w:r>
    </w:p>
    <w:p w:rsidR="00A37142" w:rsidRPr="009E0B4C" w:rsidRDefault="00A37142" w:rsidP="00A37142">
      <w:pPr>
        <w:jc w:val="both"/>
      </w:pPr>
      <w:r w:rsidRPr="009E0B4C">
        <w:t>управления экономики</w:t>
      </w:r>
      <w:r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  <w:t xml:space="preserve">                                   </w:t>
      </w:r>
      <w:r w:rsidR="0067519E">
        <w:t>А.В. Сюзева</w:t>
      </w:r>
    </w:p>
    <w:p w:rsidR="005873C1" w:rsidRPr="009E0B4C" w:rsidRDefault="005873C1" w:rsidP="00A37142">
      <w:pPr>
        <w:jc w:val="both"/>
      </w:pPr>
    </w:p>
    <w:p w:rsidR="00D95ED3" w:rsidRPr="009E0B4C" w:rsidRDefault="005873C1" w:rsidP="00A37142">
      <w:pPr>
        <w:jc w:val="both"/>
      </w:pPr>
      <w:r w:rsidRPr="009E0B4C">
        <w:t xml:space="preserve">Директор МКУ </w:t>
      </w:r>
    </w:p>
    <w:p w:rsidR="00571949" w:rsidRPr="009E0B4C" w:rsidRDefault="00D95ED3" w:rsidP="00571949">
      <w:pPr>
        <w:jc w:val="both"/>
      </w:pPr>
      <w:r w:rsidRPr="009E0B4C">
        <w:t>«</w:t>
      </w:r>
      <w:proofErr w:type="spellStart"/>
      <w:r w:rsidR="009E0B4C" w:rsidRPr="009E0B4C">
        <w:t>Маттехобеспечение</w:t>
      </w:r>
      <w:proofErr w:type="spellEnd"/>
      <w:r w:rsidRPr="009E0B4C">
        <w:t>»</w:t>
      </w:r>
      <w:r w:rsidR="00571949" w:rsidRPr="009E0B4C">
        <w:t xml:space="preserve"> </w:t>
      </w:r>
    </w:p>
    <w:p w:rsidR="00571949" w:rsidRPr="009E0B4C" w:rsidRDefault="00571949" w:rsidP="00571949">
      <w:pPr>
        <w:jc w:val="both"/>
      </w:pPr>
      <w:r w:rsidRPr="009E0B4C">
        <w:t>муниципального образования</w:t>
      </w:r>
      <w:r w:rsidR="00D95ED3" w:rsidRPr="009E0B4C">
        <w:t xml:space="preserve"> </w:t>
      </w:r>
    </w:p>
    <w:p w:rsidR="00740D27" w:rsidRPr="009E0B4C" w:rsidRDefault="00D95ED3" w:rsidP="00571949">
      <w:pPr>
        <w:jc w:val="both"/>
      </w:pPr>
      <w:r w:rsidRPr="009E0B4C">
        <w:t>Темрюкск</w:t>
      </w:r>
      <w:r w:rsidR="0067519E">
        <w:t>ий</w:t>
      </w:r>
      <w:r w:rsidRPr="009E0B4C">
        <w:t xml:space="preserve"> район</w:t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  <w:t xml:space="preserve">        </w:t>
      </w:r>
      <w:r w:rsidR="009E0B4C" w:rsidRPr="009E0B4C">
        <w:t xml:space="preserve">       </w:t>
      </w:r>
      <w:r w:rsidR="00571949" w:rsidRPr="009E0B4C">
        <w:t xml:space="preserve">          </w:t>
      </w:r>
      <w:r w:rsidR="0067519E">
        <w:t xml:space="preserve">       А.О. Раевский</w:t>
      </w:r>
    </w:p>
    <w:p w:rsidR="00740D27" w:rsidRPr="009E0B4C" w:rsidRDefault="00740D27" w:rsidP="00A37142">
      <w:pPr>
        <w:jc w:val="both"/>
      </w:pPr>
    </w:p>
    <w:p w:rsidR="00740D27" w:rsidRPr="009E0B4C" w:rsidRDefault="00740D27" w:rsidP="00A37142">
      <w:pPr>
        <w:jc w:val="both"/>
      </w:pPr>
      <w:r w:rsidRPr="009E0B4C">
        <w:t>Один экземпляр акта получил</w:t>
      </w:r>
      <w:r w:rsidR="004441E8" w:rsidRPr="009E0B4C">
        <w:t xml:space="preserve"> </w:t>
      </w:r>
      <w:r w:rsidR="00571949" w:rsidRPr="009E0B4C">
        <w:t>(а)</w:t>
      </w:r>
    </w:p>
    <w:p w:rsidR="002C5B9A" w:rsidRPr="000C5970" w:rsidRDefault="00740D27" w:rsidP="00FC2FAA">
      <w:pPr>
        <w:jc w:val="both"/>
      </w:pPr>
      <w:r w:rsidRPr="009E0B4C">
        <w:t>«___»______________201</w:t>
      </w:r>
      <w:r w:rsidR="0067519E">
        <w:t>9</w:t>
      </w:r>
      <w:r w:rsidRPr="009E0B4C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4D" w:rsidRDefault="005A6F4D" w:rsidP="0013337C">
      <w:r>
        <w:separator/>
      </w:r>
    </w:p>
  </w:endnote>
  <w:endnote w:type="continuationSeparator" w:id="0">
    <w:p w:rsidR="005A6F4D" w:rsidRDefault="005A6F4D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4D" w:rsidRDefault="005A6F4D" w:rsidP="0013337C">
      <w:r>
        <w:separator/>
      </w:r>
    </w:p>
  </w:footnote>
  <w:footnote w:type="continuationSeparator" w:id="0">
    <w:p w:rsidR="005A6F4D" w:rsidRDefault="005A6F4D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C6">
          <w:rPr>
            <w:noProof/>
          </w:rPr>
          <w:t>11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0A6822" wp14:editId="79498F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CDE"/>
    <w:rsid w:val="00025C95"/>
    <w:rsid w:val="000262FA"/>
    <w:rsid w:val="00026EF0"/>
    <w:rsid w:val="0003784C"/>
    <w:rsid w:val="0005211F"/>
    <w:rsid w:val="00060D06"/>
    <w:rsid w:val="0006450F"/>
    <w:rsid w:val="00067053"/>
    <w:rsid w:val="000741E6"/>
    <w:rsid w:val="000808B1"/>
    <w:rsid w:val="00081442"/>
    <w:rsid w:val="00087889"/>
    <w:rsid w:val="00095A74"/>
    <w:rsid w:val="000A04BF"/>
    <w:rsid w:val="000A6740"/>
    <w:rsid w:val="000A78BB"/>
    <w:rsid w:val="000A7FDC"/>
    <w:rsid w:val="000B2731"/>
    <w:rsid w:val="000B277B"/>
    <w:rsid w:val="000B45D8"/>
    <w:rsid w:val="000B4E57"/>
    <w:rsid w:val="000B6180"/>
    <w:rsid w:val="000B72C2"/>
    <w:rsid w:val="000C0014"/>
    <w:rsid w:val="000C299E"/>
    <w:rsid w:val="000C4E9C"/>
    <w:rsid w:val="000C5970"/>
    <w:rsid w:val="000D65F2"/>
    <w:rsid w:val="000E0966"/>
    <w:rsid w:val="000E0E63"/>
    <w:rsid w:val="000E3FB7"/>
    <w:rsid w:val="000E66EE"/>
    <w:rsid w:val="000F7193"/>
    <w:rsid w:val="001036A2"/>
    <w:rsid w:val="0010409E"/>
    <w:rsid w:val="00104C98"/>
    <w:rsid w:val="00107CA8"/>
    <w:rsid w:val="001166DA"/>
    <w:rsid w:val="001325C2"/>
    <w:rsid w:val="0013337C"/>
    <w:rsid w:val="00134C55"/>
    <w:rsid w:val="00141579"/>
    <w:rsid w:val="00145E04"/>
    <w:rsid w:val="00150A88"/>
    <w:rsid w:val="0015229E"/>
    <w:rsid w:val="0015638B"/>
    <w:rsid w:val="001700EC"/>
    <w:rsid w:val="00176872"/>
    <w:rsid w:val="00180EA5"/>
    <w:rsid w:val="0018111E"/>
    <w:rsid w:val="001838CD"/>
    <w:rsid w:val="00187650"/>
    <w:rsid w:val="00191EFD"/>
    <w:rsid w:val="00194CB9"/>
    <w:rsid w:val="001A19AD"/>
    <w:rsid w:val="001A63FE"/>
    <w:rsid w:val="001A7341"/>
    <w:rsid w:val="001B0C54"/>
    <w:rsid w:val="001B669F"/>
    <w:rsid w:val="001B67FB"/>
    <w:rsid w:val="001B6D26"/>
    <w:rsid w:val="001C1935"/>
    <w:rsid w:val="001C430E"/>
    <w:rsid w:val="001C66C6"/>
    <w:rsid w:val="001D17C9"/>
    <w:rsid w:val="001D1C96"/>
    <w:rsid w:val="001D1E38"/>
    <w:rsid w:val="001D598E"/>
    <w:rsid w:val="001E1E3F"/>
    <w:rsid w:val="001E20BE"/>
    <w:rsid w:val="001E32DD"/>
    <w:rsid w:val="001E58A1"/>
    <w:rsid w:val="001E7D3D"/>
    <w:rsid w:val="001F4E10"/>
    <w:rsid w:val="00202D6A"/>
    <w:rsid w:val="002124EE"/>
    <w:rsid w:val="0022538D"/>
    <w:rsid w:val="00234DAD"/>
    <w:rsid w:val="00240B91"/>
    <w:rsid w:val="00245141"/>
    <w:rsid w:val="00251A0C"/>
    <w:rsid w:val="00263ABE"/>
    <w:rsid w:val="00267201"/>
    <w:rsid w:val="002736AB"/>
    <w:rsid w:val="00276784"/>
    <w:rsid w:val="00284F31"/>
    <w:rsid w:val="00290786"/>
    <w:rsid w:val="0029249C"/>
    <w:rsid w:val="002B2F74"/>
    <w:rsid w:val="002B3396"/>
    <w:rsid w:val="002B59A4"/>
    <w:rsid w:val="002C5B9A"/>
    <w:rsid w:val="002C5FA6"/>
    <w:rsid w:val="002D5D66"/>
    <w:rsid w:val="002D76FC"/>
    <w:rsid w:val="002E500B"/>
    <w:rsid w:val="002E5466"/>
    <w:rsid w:val="002E6FA3"/>
    <w:rsid w:val="002F02E1"/>
    <w:rsid w:val="002F1B68"/>
    <w:rsid w:val="002F41B1"/>
    <w:rsid w:val="002F7F76"/>
    <w:rsid w:val="00303105"/>
    <w:rsid w:val="00312456"/>
    <w:rsid w:val="003178CC"/>
    <w:rsid w:val="003326DC"/>
    <w:rsid w:val="003368B9"/>
    <w:rsid w:val="003456A0"/>
    <w:rsid w:val="00346F04"/>
    <w:rsid w:val="003471B2"/>
    <w:rsid w:val="003574F4"/>
    <w:rsid w:val="00361E3F"/>
    <w:rsid w:val="00362F4E"/>
    <w:rsid w:val="003636FB"/>
    <w:rsid w:val="00377567"/>
    <w:rsid w:val="0038116A"/>
    <w:rsid w:val="00381EBE"/>
    <w:rsid w:val="003837DE"/>
    <w:rsid w:val="00387CEB"/>
    <w:rsid w:val="00397B77"/>
    <w:rsid w:val="003A0562"/>
    <w:rsid w:val="003A3B25"/>
    <w:rsid w:val="003A6B0A"/>
    <w:rsid w:val="003A6F70"/>
    <w:rsid w:val="003B74B9"/>
    <w:rsid w:val="003B7C9F"/>
    <w:rsid w:val="003C17F9"/>
    <w:rsid w:val="003C578D"/>
    <w:rsid w:val="003D38D6"/>
    <w:rsid w:val="003D3F1E"/>
    <w:rsid w:val="003D62B2"/>
    <w:rsid w:val="003E3438"/>
    <w:rsid w:val="003E38B8"/>
    <w:rsid w:val="003F1A5B"/>
    <w:rsid w:val="003F29FD"/>
    <w:rsid w:val="003F65A0"/>
    <w:rsid w:val="004071F5"/>
    <w:rsid w:val="00407AB8"/>
    <w:rsid w:val="004204ED"/>
    <w:rsid w:val="00423DDF"/>
    <w:rsid w:val="004252BB"/>
    <w:rsid w:val="004323CB"/>
    <w:rsid w:val="00435397"/>
    <w:rsid w:val="0044358A"/>
    <w:rsid w:val="004441E8"/>
    <w:rsid w:val="00444F92"/>
    <w:rsid w:val="00447BB4"/>
    <w:rsid w:val="004503D8"/>
    <w:rsid w:val="00450A8B"/>
    <w:rsid w:val="00462A3C"/>
    <w:rsid w:val="00462AFD"/>
    <w:rsid w:val="0046404B"/>
    <w:rsid w:val="00465C80"/>
    <w:rsid w:val="004710C7"/>
    <w:rsid w:val="00473983"/>
    <w:rsid w:val="00473EA4"/>
    <w:rsid w:val="004742C0"/>
    <w:rsid w:val="004742E5"/>
    <w:rsid w:val="0047753A"/>
    <w:rsid w:val="00481906"/>
    <w:rsid w:val="004932CE"/>
    <w:rsid w:val="004A0576"/>
    <w:rsid w:val="004A1642"/>
    <w:rsid w:val="004A544A"/>
    <w:rsid w:val="004B0CAE"/>
    <w:rsid w:val="004C1AE1"/>
    <w:rsid w:val="004C5F16"/>
    <w:rsid w:val="004D6257"/>
    <w:rsid w:val="004F42BC"/>
    <w:rsid w:val="004F67A8"/>
    <w:rsid w:val="0051687A"/>
    <w:rsid w:val="00517A39"/>
    <w:rsid w:val="0052169D"/>
    <w:rsid w:val="005360EB"/>
    <w:rsid w:val="005477F6"/>
    <w:rsid w:val="00552ED2"/>
    <w:rsid w:val="00557CEC"/>
    <w:rsid w:val="00562FF2"/>
    <w:rsid w:val="00571949"/>
    <w:rsid w:val="00577C31"/>
    <w:rsid w:val="00580F7C"/>
    <w:rsid w:val="005858DA"/>
    <w:rsid w:val="00587136"/>
    <w:rsid w:val="005873C1"/>
    <w:rsid w:val="00593C1D"/>
    <w:rsid w:val="0059457E"/>
    <w:rsid w:val="005A2EB6"/>
    <w:rsid w:val="005A6F4D"/>
    <w:rsid w:val="005B29FA"/>
    <w:rsid w:val="005C0830"/>
    <w:rsid w:val="005C1B99"/>
    <w:rsid w:val="005C35BB"/>
    <w:rsid w:val="005D1777"/>
    <w:rsid w:val="005E21B2"/>
    <w:rsid w:val="005E749E"/>
    <w:rsid w:val="005F07AC"/>
    <w:rsid w:val="00624A76"/>
    <w:rsid w:val="00625E39"/>
    <w:rsid w:val="00632D2A"/>
    <w:rsid w:val="006361C6"/>
    <w:rsid w:val="006377B1"/>
    <w:rsid w:val="00644B77"/>
    <w:rsid w:val="00653B16"/>
    <w:rsid w:val="00656725"/>
    <w:rsid w:val="006604E3"/>
    <w:rsid w:val="00660887"/>
    <w:rsid w:val="006648E7"/>
    <w:rsid w:val="006658F8"/>
    <w:rsid w:val="00670DB7"/>
    <w:rsid w:val="0067519E"/>
    <w:rsid w:val="006767A9"/>
    <w:rsid w:val="00682E89"/>
    <w:rsid w:val="0068639D"/>
    <w:rsid w:val="00690867"/>
    <w:rsid w:val="00693041"/>
    <w:rsid w:val="0069486C"/>
    <w:rsid w:val="00697295"/>
    <w:rsid w:val="0069795C"/>
    <w:rsid w:val="006A189B"/>
    <w:rsid w:val="006A4696"/>
    <w:rsid w:val="006A6CEA"/>
    <w:rsid w:val="006C568B"/>
    <w:rsid w:val="006C718D"/>
    <w:rsid w:val="006D0B58"/>
    <w:rsid w:val="006D350B"/>
    <w:rsid w:val="006E1741"/>
    <w:rsid w:val="006E5DB1"/>
    <w:rsid w:val="006F5B46"/>
    <w:rsid w:val="00702045"/>
    <w:rsid w:val="00702601"/>
    <w:rsid w:val="00704A1E"/>
    <w:rsid w:val="0070688F"/>
    <w:rsid w:val="007119BC"/>
    <w:rsid w:val="007119DE"/>
    <w:rsid w:val="0071748E"/>
    <w:rsid w:val="00724672"/>
    <w:rsid w:val="0072735F"/>
    <w:rsid w:val="00735C5D"/>
    <w:rsid w:val="00740D27"/>
    <w:rsid w:val="007434A9"/>
    <w:rsid w:val="00755178"/>
    <w:rsid w:val="0075587A"/>
    <w:rsid w:val="00772B06"/>
    <w:rsid w:val="00774BC4"/>
    <w:rsid w:val="00775814"/>
    <w:rsid w:val="00780AE9"/>
    <w:rsid w:val="00784C38"/>
    <w:rsid w:val="00792406"/>
    <w:rsid w:val="0079302C"/>
    <w:rsid w:val="007A00FE"/>
    <w:rsid w:val="007A79CC"/>
    <w:rsid w:val="007B06E5"/>
    <w:rsid w:val="007B7FF7"/>
    <w:rsid w:val="007C6312"/>
    <w:rsid w:val="007D071D"/>
    <w:rsid w:val="007E10F1"/>
    <w:rsid w:val="007E3D39"/>
    <w:rsid w:val="007F1A5D"/>
    <w:rsid w:val="007F64FE"/>
    <w:rsid w:val="00803FEF"/>
    <w:rsid w:val="00811C65"/>
    <w:rsid w:val="0081237D"/>
    <w:rsid w:val="00814E1C"/>
    <w:rsid w:val="00820E37"/>
    <w:rsid w:val="0082239B"/>
    <w:rsid w:val="00826793"/>
    <w:rsid w:val="00827D78"/>
    <w:rsid w:val="0083263A"/>
    <w:rsid w:val="0083448E"/>
    <w:rsid w:val="00834DF3"/>
    <w:rsid w:val="00836BF8"/>
    <w:rsid w:val="00837354"/>
    <w:rsid w:val="00837DD5"/>
    <w:rsid w:val="00841C93"/>
    <w:rsid w:val="00852EA5"/>
    <w:rsid w:val="0085651E"/>
    <w:rsid w:val="00862E85"/>
    <w:rsid w:val="00864678"/>
    <w:rsid w:val="00873D14"/>
    <w:rsid w:val="00884C8C"/>
    <w:rsid w:val="00891EE8"/>
    <w:rsid w:val="00896CF6"/>
    <w:rsid w:val="008A16EE"/>
    <w:rsid w:val="008A4E51"/>
    <w:rsid w:val="008A5B74"/>
    <w:rsid w:val="008B77D7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22B34"/>
    <w:rsid w:val="00930645"/>
    <w:rsid w:val="009315D1"/>
    <w:rsid w:val="00932B2F"/>
    <w:rsid w:val="00933CEF"/>
    <w:rsid w:val="00936886"/>
    <w:rsid w:val="009418F2"/>
    <w:rsid w:val="0095313D"/>
    <w:rsid w:val="00954E8B"/>
    <w:rsid w:val="00955E4D"/>
    <w:rsid w:val="009617ED"/>
    <w:rsid w:val="00974992"/>
    <w:rsid w:val="00984819"/>
    <w:rsid w:val="009879B2"/>
    <w:rsid w:val="009903AE"/>
    <w:rsid w:val="00991E1C"/>
    <w:rsid w:val="00995FF3"/>
    <w:rsid w:val="009A0017"/>
    <w:rsid w:val="009A1034"/>
    <w:rsid w:val="009A3E30"/>
    <w:rsid w:val="009B62CA"/>
    <w:rsid w:val="009C0198"/>
    <w:rsid w:val="009C2271"/>
    <w:rsid w:val="009C6366"/>
    <w:rsid w:val="009C6A1E"/>
    <w:rsid w:val="009D0AA4"/>
    <w:rsid w:val="009D2A20"/>
    <w:rsid w:val="009D34A8"/>
    <w:rsid w:val="009D3FC2"/>
    <w:rsid w:val="009E0B4C"/>
    <w:rsid w:val="009E616D"/>
    <w:rsid w:val="009E7C2F"/>
    <w:rsid w:val="009F5D3A"/>
    <w:rsid w:val="009F5F4E"/>
    <w:rsid w:val="00A15A2A"/>
    <w:rsid w:val="00A22ACA"/>
    <w:rsid w:val="00A24CF6"/>
    <w:rsid w:val="00A30899"/>
    <w:rsid w:val="00A37142"/>
    <w:rsid w:val="00A41260"/>
    <w:rsid w:val="00A43EFB"/>
    <w:rsid w:val="00A46DC1"/>
    <w:rsid w:val="00A51C50"/>
    <w:rsid w:val="00A63DA1"/>
    <w:rsid w:val="00A64E53"/>
    <w:rsid w:val="00A675AF"/>
    <w:rsid w:val="00A714B2"/>
    <w:rsid w:val="00A746C9"/>
    <w:rsid w:val="00A769D8"/>
    <w:rsid w:val="00A91606"/>
    <w:rsid w:val="00A949BD"/>
    <w:rsid w:val="00AA2674"/>
    <w:rsid w:val="00AA3AF6"/>
    <w:rsid w:val="00AA4D8E"/>
    <w:rsid w:val="00AA59F5"/>
    <w:rsid w:val="00AB2411"/>
    <w:rsid w:val="00AC325A"/>
    <w:rsid w:val="00AC3B0A"/>
    <w:rsid w:val="00AC6295"/>
    <w:rsid w:val="00AD1739"/>
    <w:rsid w:val="00AD5837"/>
    <w:rsid w:val="00AE5B40"/>
    <w:rsid w:val="00AF1092"/>
    <w:rsid w:val="00AF24BF"/>
    <w:rsid w:val="00AF343E"/>
    <w:rsid w:val="00AF54CC"/>
    <w:rsid w:val="00B07845"/>
    <w:rsid w:val="00B07F09"/>
    <w:rsid w:val="00B119E0"/>
    <w:rsid w:val="00B2006D"/>
    <w:rsid w:val="00B237D5"/>
    <w:rsid w:val="00B23D4B"/>
    <w:rsid w:val="00B2454A"/>
    <w:rsid w:val="00B366B6"/>
    <w:rsid w:val="00B375FC"/>
    <w:rsid w:val="00B42CB2"/>
    <w:rsid w:val="00B43345"/>
    <w:rsid w:val="00B5205D"/>
    <w:rsid w:val="00B57F66"/>
    <w:rsid w:val="00B61C25"/>
    <w:rsid w:val="00B66A86"/>
    <w:rsid w:val="00B8111F"/>
    <w:rsid w:val="00B91AC1"/>
    <w:rsid w:val="00B92001"/>
    <w:rsid w:val="00B9228A"/>
    <w:rsid w:val="00B92EB5"/>
    <w:rsid w:val="00BA2AF9"/>
    <w:rsid w:val="00BA2B9E"/>
    <w:rsid w:val="00BA58A3"/>
    <w:rsid w:val="00BB4EDD"/>
    <w:rsid w:val="00BC261E"/>
    <w:rsid w:val="00BC60BC"/>
    <w:rsid w:val="00BD0329"/>
    <w:rsid w:val="00BD0678"/>
    <w:rsid w:val="00BD10D2"/>
    <w:rsid w:val="00BD3C2F"/>
    <w:rsid w:val="00BD6E15"/>
    <w:rsid w:val="00BE1063"/>
    <w:rsid w:val="00BE5894"/>
    <w:rsid w:val="00C022A3"/>
    <w:rsid w:val="00C05258"/>
    <w:rsid w:val="00C15D87"/>
    <w:rsid w:val="00C25926"/>
    <w:rsid w:val="00C40DEF"/>
    <w:rsid w:val="00C41522"/>
    <w:rsid w:val="00C41AFB"/>
    <w:rsid w:val="00C53BCB"/>
    <w:rsid w:val="00C5542F"/>
    <w:rsid w:val="00C834B9"/>
    <w:rsid w:val="00C83758"/>
    <w:rsid w:val="00C85A69"/>
    <w:rsid w:val="00C87290"/>
    <w:rsid w:val="00C9181E"/>
    <w:rsid w:val="00C91BE2"/>
    <w:rsid w:val="00C95EF2"/>
    <w:rsid w:val="00CA6680"/>
    <w:rsid w:val="00CB4E6E"/>
    <w:rsid w:val="00CB6AAB"/>
    <w:rsid w:val="00CF0354"/>
    <w:rsid w:val="00CF600C"/>
    <w:rsid w:val="00CF70C0"/>
    <w:rsid w:val="00D00205"/>
    <w:rsid w:val="00D02681"/>
    <w:rsid w:val="00D04DDA"/>
    <w:rsid w:val="00D05025"/>
    <w:rsid w:val="00D13047"/>
    <w:rsid w:val="00D16BE5"/>
    <w:rsid w:val="00D2507B"/>
    <w:rsid w:val="00D32C21"/>
    <w:rsid w:val="00D404E8"/>
    <w:rsid w:val="00D40BA9"/>
    <w:rsid w:val="00D51AD4"/>
    <w:rsid w:val="00D5636B"/>
    <w:rsid w:val="00D67DD3"/>
    <w:rsid w:val="00D73D61"/>
    <w:rsid w:val="00D74C40"/>
    <w:rsid w:val="00D8151E"/>
    <w:rsid w:val="00D84CEF"/>
    <w:rsid w:val="00D942C5"/>
    <w:rsid w:val="00D95ED3"/>
    <w:rsid w:val="00D96708"/>
    <w:rsid w:val="00D96E78"/>
    <w:rsid w:val="00DB5A61"/>
    <w:rsid w:val="00DB6E39"/>
    <w:rsid w:val="00DB6E5E"/>
    <w:rsid w:val="00DC62E8"/>
    <w:rsid w:val="00DD071C"/>
    <w:rsid w:val="00DD49BF"/>
    <w:rsid w:val="00DE5A8D"/>
    <w:rsid w:val="00DE6A6A"/>
    <w:rsid w:val="00DF0280"/>
    <w:rsid w:val="00DF707F"/>
    <w:rsid w:val="00E000D8"/>
    <w:rsid w:val="00E129F5"/>
    <w:rsid w:val="00E15F7C"/>
    <w:rsid w:val="00E2345D"/>
    <w:rsid w:val="00E23A87"/>
    <w:rsid w:val="00E260A7"/>
    <w:rsid w:val="00E27B41"/>
    <w:rsid w:val="00E33006"/>
    <w:rsid w:val="00E33EFE"/>
    <w:rsid w:val="00E34B28"/>
    <w:rsid w:val="00E42792"/>
    <w:rsid w:val="00E43AAD"/>
    <w:rsid w:val="00E64545"/>
    <w:rsid w:val="00E65D86"/>
    <w:rsid w:val="00E67935"/>
    <w:rsid w:val="00E73E15"/>
    <w:rsid w:val="00E83F3B"/>
    <w:rsid w:val="00E90F2F"/>
    <w:rsid w:val="00E935E6"/>
    <w:rsid w:val="00E93742"/>
    <w:rsid w:val="00E93F32"/>
    <w:rsid w:val="00E94484"/>
    <w:rsid w:val="00E958C1"/>
    <w:rsid w:val="00E979B9"/>
    <w:rsid w:val="00EA44DB"/>
    <w:rsid w:val="00EB41E1"/>
    <w:rsid w:val="00EC64FD"/>
    <w:rsid w:val="00ED1142"/>
    <w:rsid w:val="00ED2547"/>
    <w:rsid w:val="00EE00DB"/>
    <w:rsid w:val="00EE60EA"/>
    <w:rsid w:val="00EF1107"/>
    <w:rsid w:val="00F00DF6"/>
    <w:rsid w:val="00F018F9"/>
    <w:rsid w:val="00F04EDF"/>
    <w:rsid w:val="00F05C11"/>
    <w:rsid w:val="00F05CA7"/>
    <w:rsid w:val="00F05CF0"/>
    <w:rsid w:val="00F062D1"/>
    <w:rsid w:val="00F15828"/>
    <w:rsid w:val="00F22C30"/>
    <w:rsid w:val="00F252DE"/>
    <w:rsid w:val="00F26458"/>
    <w:rsid w:val="00F27E4F"/>
    <w:rsid w:val="00F324FF"/>
    <w:rsid w:val="00F400ED"/>
    <w:rsid w:val="00F43196"/>
    <w:rsid w:val="00F44FA6"/>
    <w:rsid w:val="00F5766B"/>
    <w:rsid w:val="00F6189D"/>
    <w:rsid w:val="00F64B53"/>
    <w:rsid w:val="00F72120"/>
    <w:rsid w:val="00F726E2"/>
    <w:rsid w:val="00F804A2"/>
    <w:rsid w:val="00F80B51"/>
    <w:rsid w:val="00F91927"/>
    <w:rsid w:val="00F9340C"/>
    <w:rsid w:val="00F93F83"/>
    <w:rsid w:val="00FA33CC"/>
    <w:rsid w:val="00FB0240"/>
    <w:rsid w:val="00FB1F45"/>
    <w:rsid w:val="00FC2FAA"/>
    <w:rsid w:val="00FC625A"/>
    <w:rsid w:val="00FD02C1"/>
    <w:rsid w:val="00FD2D43"/>
    <w:rsid w:val="00FD6442"/>
    <w:rsid w:val="00FE0365"/>
    <w:rsid w:val="00FE356C"/>
    <w:rsid w:val="00FE3F9E"/>
    <w:rsid w:val="00FE4A81"/>
    <w:rsid w:val="00FF0CAB"/>
    <w:rsid w:val="00FF190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4245-1163-415A-9CF3-72F48DFD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23</cp:revision>
  <cp:lastPrinted>2019-06-25T10:06:00Z</cp:lastPrinted>
  <dcterms:created xsi:type="dcterms:W3CDTF">2018-06-18T07:51:00Z</dcterms:created>
  <dcterms:modified xsi:type="dcterms:W3CDTF">2019-06-25T10:06:00Z</dcterms:modified>
</cp:coreProperties>
</file>